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0A" w:rsidRDefault="00673655" w:rsidP="00A11F7D">
      <w:pPr>
        <w:spacing w:after="0"/>
        <w:jc w:val="center"/>
        <w:rPr>
          <w:b/>
          <w:sz w:val="28"/>
          <w:szCs w:val="28"/>
        </w:rPr>
      </w:pPr>
      <w:r w:rsidRPr="00673655">
        <w:rPr>
          <w:b/>
          <w:sz w:val="28"/>
          <w:szCs w:val="28"/>
        </w:rPr>
        <w:t xml:space="preserve">Business </w:t>
      </w:r>
      <w:r w:rsidR="00A11F7D">
        <w:rPr>
          <w:b/>
          <w:sz w:val="28"/>
          <w:szCs w:val="28"/>
        </w:rPr>
        <w:t>demography in the Combined Authority</w:t>
      </w:r>
    </w:p>
    <w:p w:rsidR="00A11F7D" w:rsidRPr="00A11F7D" w:rsidRDefault="00A11F7D" w:rsidP="00673655">
      <w:pPr>
        <w:jc w:val="center"/>
        <w:rPr>
          <w:b/>
          <w:i/>
          <w:sz w:val="28"/>
          <w:szCs w:val="28"/>
        </w:rPr>
      </w:pPr>
      <w:r w:rsidRPr="00A11F7D">
        <w:rPr>
          <w:b/>
          <w:i/>
          <w:sz w:val="28"/>
          <w:szCs w:val="28"/>
        </w:rPr>
        <w:t>A note on the drop in business births in 2017</w:t>
      </w:r>
    </w:p>
    <w:p w:rsidR="007E4902" w:rsidRPr="00B173F6" w:rsidRDefault="007E4902" w:rsidP="007E4902">
      <w:pPr>
        <w:jc w:val="center"/>
        <w:rPr>
          <w:b/>
          <w:i/>
          <w:sz w:val="28"/>
          <w:szCs w:val="28"/>
        </w:rPr>
      </w:pPr>
      <w:r w:rsidRPr="00B173F6">
        <w:rPr>
          <w:b/>
          <w:i/>
          <w:sz w:val="28"/>
          <w:szCs w:val="28"/>
        </w:rPr>
        <w:t>*</w:t>
      </w:r>
      <w:r>
        <w:rPr>
          <w:b/>
          <w:i/>
          <w:sz w:val="28"/>
          <w:szCs w:val="28"/>
        </w:rPr>
        <w:t>Prepared for CPIER</w:t>
      </w:r>
      <w:r w:rsidRPr="00B173F6">
        <w:rPr>
          <w:b/>
          <w:i/>
          <w:sz w:val="28"/>
          <w:szCs w:val="28"/>
        </w:rPr>
        <w:t>*</w:t>
      </w:r>
    </w:p>
    <w:p w:rsidR="007E4902" w:rsidRPr="008517D0" w:rsidRDefault="007E4902" w:rsidP="007E4902">
      <w:pPr>
        <w:jc w:val="center"/>
        <w:rPr>
          <w:sz w:val="28"/>
          <w:szCs w:val="28"/>
        </w:rPr>
      </w:pPr>
      <w:r>
        <w:rPr>
          <w:sz w:val="28"/>
          <w:szCs w:val="28"/>
        </w:rPr>
        <w:t>Updated</w:t>
      </w:r>
      <w:r w:rsidRPr="008517D0">
        <w:rPr>
          <w:sz w:val="28"/>
          <w:szCs w:val="28"/>
        </w:rPr>
        <w:t xml:space="preserve">: </w:t>
      </w:r>
      <w:r>
        <w:rPr>
          <w:sz w:val="28"/>
          <w:szCs w:val="28"/>
        </w:rPr>
        <w:t>1</w:t>
      </w:r>
      <w:r w:rsidR="00115074">
        <w:rPr>
          <w:sz w:val="28"/>
          <w:szCs w:val="28"/>
        </w:rPr>
        <w:t>9</w:t>
      </w:r>
      <w:r>
        <w:rPr>
          <w:sz w:val="28"/>
          <w:szCs w:val="28"/>
        </w:rPr>
        <w:t xml:space="preserve"> June 2019</w:t>
      </w:r>
    </w:p>
    <w:p w:rsidR="00673655" w:rsidRDefault="006F74F9" w:rsidP="00D071F6">
      <w:pPr>
        <w:jc w:val="both"/>
      </w:pPr>
      <w:r>
        <w:t>Our</w:t>
      </w:r>
      <w:r w:rsidR="00575BCA">
        <w:t xml:space="preserve"> </w:t>
      </w:r>
      <w:r w:rsidR="00D42B15">
        <w:t xml:space="preserve">2017 draw </w:t>
      </w:r>
      <w:r>
        <w:t>analysis of business demography for the Combined Authority and its constituent districts point</w:t>
      </w:r>
      <w:r w:rsidR="00575BCA">
        <w:t>ed</w:t>
      </w:r>
      <w:r>
        <w:t xml:space="preserve"> to a substantial drop in the number of business births in the area during 2016-17 compared with earlier</w:t>
      </w:r>
      <w:r w:rsidR="001B26B3">
        <w:t xml:space="preserve"> years</w:t>
      </w:r>
      <w:r>
        <w:t>.</w:t>
      </w:r>
      <w:r w:rsidR="00BE391F">
        <w:rPr>
          <w:rStyle w:val="FootnoteReference"/>
        </w:rPr>
        <w:footnoteReference w:id="1"/>
      </w:r>
      <w:r>
        <w:t xml:space="preserve"> These results prompted a discussion among </w:t>
      </w:r>
      <w:r w:rsidR="00B1029A">
        <w:t xml:space="preserve">the Cambridgeshire and Peterborough Independent Economic Review (CPIER) </w:t>
      </w:r>
      <w:r>
        <w:t>Commissioners</w:t>
      </w:r>
      <w:r w:rsidR="00575BCA">
        <w:t xml:space="preserve"> about </w:t>
      </w:r>
      <w:r w:rsidR="009A2883">
        <w:t>the extent to which this trend is mirrored at the national level</w:t>
      </w:r>
      <w:r w:rsidR="00461961">
        <w:t>, along with</w:t>
      </w:r>
      <w:r w:rsidR="009A2883">
        <w:t xml:space="preserve"> the reasons behind this slow-down in the rate of start-ups in the Combined Authority</w:t>
      </w:r>
      <w:r w:rsidR="00575BCA">
        <w:t>. This note seeks to shed light on these issues</w:t>
      </w:r>
      <w:r w:rsidR="00B1029A">
        <w:t xml:space="preserve">, taking into account the </w:t>
      </w:r>
      <w:r w:rsidR="00D42B15">
        <w:t xml:space="preserve">latest </w:t>
      </w:r>
      <w:r w:rsidR="00461961">
        <w:t xml:space="preserve">figures on </w:t>
      </w:r>
      <w:r w:rsidR="00B1029A">
        <w:t xml:space="preserve">business </w:t>
      </w:r>
      <w:r w:rsidR="00461961">
        <w:t>births and deaths in the local sub-region derived from our 2018 draw</w:t>
      </w:r>
      <w:r w:rsidR="00575BCA">
        <w:t>.</w:t>
      </w:r>
    </w:p>
    <w:p w:rsidR="002E6908" w:rsidRPr="00C20927" w:rsidRDefault="002E6908" w:rsidP="002E6908">
      <w:pPr>
        <w:keepNext/>
        <w:rPr>
          <w:b/>
        </w:rPr>
      </w:pPr>
      <w:r w:rsidRPr="00C20927">
        <w:rPr>
          <w:b/>
        </w:rPr>
        <w:t>Business births in the Combined Authority</w:t>
      </w:r>
    </w:p>
    <w:p w:rsidR="006F74F9" w:rsidRDefault="00575BCA" w:rsidP="00D071F6">
      <w:pPr>
        <w:jc w:val="both"/>
      </w:pPr>
      <w:r>
        <w:t>Figure 1 plots the number of business births and deaths in the Cambridgeshire and Peterborough area between 2011-12 and 201</w:t>
      </w:r>
      <w:r w:rsidR="00D42B15">
        <w:t>7</w:t>
      </w:r>
      <w:r>
        <w:t>-1</w:t>
      </w:r>
      <w:r w:rsidR="00D42B15">
        <w:t>8</w:t>
      </w:r>
      <w:r>
        <w:t xml:space="preserve">. </w:t>
      </w:r>
      <w:r w:rsidR="005D2A0E">
        <w:t>The figure is based on data collected by the CBR</w:t>
      </w:r>
      <w:r w:rsidR="00D42B15">
        <w:t xml:space="preserve"> as part of the 2018 draw and </w:t>
      </w:r>
      <w:r w:rsidR="005D2A0E">
        <w:t>refer</w:t>
      </w:r>
      <w:r w:rsidR="00871BAF">
        <w:t>s</w:t>
      </w:r>
      <w:r w:rsidR="005D2A0E">
        <w:t xml:space="preserve"> to companies that are based in the area (national and foreign companies that are active in the area are not included).</w:t>
      </w:r>
    </w:p>
    <w:p w:rsidR="00673655" w:rsidRDefault="00673655" w:rsidP="00673655">
      <w:pPr>
        <w:keepNext/>
      </w:pPr>
      <w:r>
        <w:t>Figure 1 Business births and deaths in the Combined Authority</w:t>
      </w:r>
    </w:p>
    <w:p w:rsidR="00673655" w:rsidRDefault="00526B73" w:rsidP="00411562">
      <w:r>
        <w:rPr>
          <w:noProof/>
          <w:lang w:eastAsia="en-GB"/>
        </w:rPr>
        <w:drawing>
          <wp:inline distT="0" distB="0" distL="0" distR="0" wp14:anchorId="1B3A0AFC" wp14:editId="0D1AC864">
            <wp:extent cx="5731510" cy="3439160"/>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3655" w:rsidRDefault="00673655">
      <w:r w:rsidRPr="00673655">
        <w:rPr>
          <w:i/>
        </w:rPr>
        <w:t>Source:</w:t>
      </w:r>
      <w:r>
        <w:t xml:space="preserve"> </w:t>
      </w:r>
      <w:r w:rsidR="00575BCA">
        <w:t>CBR</w:t>
      </w:r>
      <w:r>
        <w:t>.</w:t>
      </w:r>
    </w:p>
    <w:p w:rsidR="00084681" w:rsidRDefault="00BE391F" w:rsidP="00084681">
      <w:pPr>
        <w:jc w:val="both"/>
      </w:pPr>
      <w:r>
        <w:lastRenderedPageBreak/>
        <w:t>While business births and deaths have witnessed an upward trend until 2015-16, there is evidence of a significant decline in the number of newly registered firms in 2016-17</w:t>
      </w:r>
      <w:r w:rsidR="002E6E4A">
        <w:t xml:space="preserve">. Our data suggest that business births in the Combined Authority </w:t>
      </w:r>
      <w:r w:rsidR="009A2883">
        <w:t>have fallen</w:t>
      </w:r>
      <w:r w:rsidR="002E6E4A">
        <w:t xml:space="preserve"> </w:t>
      </w:r>
      <w:r w:rsidR="002E6E4A" w:rsidRPr="00151354">
        <w:t>from 3,2</w:t>
      </w:r>
      <w:r w:rsidR="00151354" w:rsidRPr="00151354">
        <w:t>91</w:t>
      </w:r>
      <w:r w:rsidR="002E6E4A" w:rsidRPr="00151354">
        <w:t xml:space="preserve"> in</w:t>
      </w:r>
      <w:r w:rsidR="002E6E4A">
        <w:t xml:space="preserve"> 2015-</w:t>
      </w:r>
      <w:r w:rsidR="002E6E4A" w:rsidRPr="00151354">
        <w:t xml:space="preserve">16 </w:t>
      </w:r>
      <w:r w:rsidR="002E6E4A" w:rsidRPr="00DB5C55">
        <w:t xml:space="preserve">to </w:t>
      </w:r>
      <w:r w:rsidR="00151354" w:rsidRPr="00DB5C55">
        <w:t>2,228</w:t>
      </w:r>
      <w:r w:rsidR="002E6E4A" w:rsidRPr="00DB5C55">
        <w:t xml:space="preserve"> in 2016-17, with all </w:t>
      </w:r>
      <w:r w:rsidR="00496026" w:rsidRPr="00DB5C55">
        <w:t xml:space="preserve">the </w:t>
      </w:r>
      <w:r w:rsidR="002E6E4A" w:rsidRPr="00DB5C55">
        <w:t xml:space="preserve">districts experiencing a marked reduction in business formations </w:t>
      </w:r>
      <w:r w:rsidR="009A2883" w:rsidRPr="00DB5C55">
        <w:t xml:space="preserve">(the largest reduction is </w:t>
      </w:r>
      <w:r w:rsidR="00CF726F" w:rsidRPr="00DB5C55">
        <w:t>found</w:t>
      </w:r>
      <w:r w:rsidR="009A2883" w:rsidRPr="00DB5C55">
        <w:t xml:space="preserve"> for Peterborough, which has experienced a </w:t>
      </w:r>
      <w:r w:rsidR="00496026" w:rsidRPr="00DB5C55">
        <w:t>-</w:t>
      </w:r>
      <w:r w:rsidR="009A2883" w:rsidRPr="00DB5C55">
        <w:t xml:space="preserve">55.8% </w:t>
      </w:r>
      <w:r w:rsidR="00496026" w:rsidRPr="00DB5C55">
        <w:t>change</w:t>
      </w:r>
      <w:r w:rsidR="009A2883" w:rsidRPr="00DB5C55">
        <w:t xml:space="preserve"> in business births</w:t>
      </w:r>
      <w:r w:rsidR="00DB5C55" w:rsidRPr="00DB5C55">
        <w:t xml:space="preserve"> according to 2017 draw data</w:t>
      </w:r>
      <w:r w:rsidR="009A2883" w:rsidRPr="00DB5C55">
        <w:t>).</w:t>
      </w:r>
      <w:r w:rsidR="001A64BE" w:rsidRPr="00DB5C55">
        <w:t xml:space="preserve"> </w:t>
      </w:r>
      <w:r w:rsidR="00084681">
        <w:t xml:space="preserve">A possible explanation behind this reduction in business formations towards the end of the sample period might be the relatively high number of incorporated academies in the years up to 2015-16, which </w:t>
      </w:r>
      <w:r w:rsidR="00FC7E2F">
        <w:t>are reflected</w:t>
      </w:r>
      <w:r w:rsidR="00084681">
        <w:t xml:space="preserve"> in larger figures for business births during the first period covered in our analysis. </w:t>
      </w:r>
      <w:r w:rsidR="00FC7E2F">
        <w:t xml:space="preserve">A case in point is 2012-13, during which businesses formed in that year have employed an average of 3.9 people </w:t>
      </w:r>
      <w:r w:rsidR="00E14F2A">
        <w:t xml:space="preserve">– an unusually high figure for newly formed businesses – compared </w:t>
      </w:r>
      <w:r w:rsidR="00FC7E2F">
        <w:t>with a</w:t>
      </w:r>
      <w:r w:rsidR="00E14F2A">
        <w:t>n</w:t>
      </w:r>
      <w:r w:rsidR="00FC7E2F">
        <w:t xml:space="preserve"> </w:t>
      </w:r>
      <w:r w:rsidR="00E14F2A">
        <w:t>average</w:t>
      </w:r>
      <w:r w:rsidR="00FC7E2F">
        <w:t xml:space="preserve"> of 2.3 </w:t>
      </w:r>
      <w:r w:rsidR="00E14F2A">
        <w:t>throughout</w:t>
      </w:r>
      <w:r w:rsidR="00FC7E2F">
        <w:t xml:space="preserve"> the whole period.</w:t>
      </w:r>
    </w:p>
    <w:p w:rsidR="00673655" w:rsidRDefault="001A64BE" w:rsidP="00D071F6">
      <w:pPr>
        <w:jc w:val="both"/>
      </w:pPr>
      <w:r w:rsidRPr="00DB5C55">
        <w:t>Th</w:t>
      </w:r>
      <w:r w:rsidR="00E14F2A">
        <w:t>e</w:t>
      </w:r>
      <w:r w:rsidRPr="00DB5C55">
        <w:t xml:space="preserve"> fall in business births </w:t>
      </w:r>
      <w:r w:rsidR="00E14F2A">
        <w:t xml:space="preserve">during 2016-17 </w:t>
      </w:r>
      <w:r w:rsidRPr="00DB5C55">
        <w:t xml:space="preserve">has been accompanied by a </w:t>
      </w:r>
      <w:r w:rsidR="00C55EDC">
        <w:t>considerable</w:t>
      </w:r>
      <w:r w:rsidRPr="00DB5C55">
        <w:t xml:space="preserve"> increase in the number of companies that </w:t>
      </w:r>
      <w:r w:rsidR="00332B44">
        <w:t xml:space="preserve">have </w:t>
      </w:r>
      <w:r w:rsidR="008C6C4D" w:rsidRPr="00DB5C55">
        <w:t>died during</w:t>
      </w:r>
      <w:r w:rsidRPr="00DB5C55">
        <w:t xml:space="preserve"> the same year, with </w:t>
      </w:r>
      <w:r w:rsidR="008C6C4D" w:rsidRPr="00DB5C55">
        <w:t xml:space="preserve">a total of </w:t>
      </w:r>
      <w:r w:rsidRPr="00DB5C55">
        <w:t>2,020 companies</w:t>
      </w:r>
      <w:r>
        <w:t xml:space="preserve"> </w:t>
      </w:r>
      <w:r w:rsidR="00C55EDC">
        <w:t>dissolved or liquidated</w:t>
      </w:r>
      <w:r>
        <w:t xml:space="preserve"> in 2016-17 compared with 1,764 one year earlier.</w:t>
      </w:r>
      <w:r w:rsidR="008C6C4D">
        <w:t xml:space="preserve"> </w:t>
      </w:r>
      <w:r w:rsidR="0093391C">
        <w:t xml:space="preserve">It is also worth noting that 2016-17 has been the first year </w:t>
      </w:r>
      <w:r w:rsidR="003F0531">
        <w:t>(during the period we have examined)</w:t>
      </w:r>
      <w:r w:rsidR="005369BF">
        <w:t xml:space="preserve"> </w:t>
      </w:r>
      <w:r w:rsidR="0093391C">
        <w:t>when the number of employees at newly formed companies (4,198) has exceeded the number of employees at discontinued companies (4,256)</w:t>
      </w:r>
      <w:r w:rsidR="00871BAF">
        <w:t>, thereby contributing negatively to the total employment base in the area</w:t>
      </w:r>
      <w:r w:rsidR="0093391C">
        <w:t xml:space="preserve">. </w:t>
      </w:r>
      <w:r w:rsidR="00E14F2A">
        <w:t xml:space="preserve">This is not </w:t>
      </w:r>
      <w:r w:rsidR="005369BF">
        <w:t xml:space="preserve">entirely </w:t>
      </w:r>
      <w:r w:rsidR="00E14F2A">
        <w:t xml:space="preserve">surprising, since a period of high generation of businesses such as the one until 2015-16 is likely to result in a higher number of business deaths with some lag – given that start-ups frequently fail in the first few years of operation. </w:t>
      </w:r>
      <w:r w:rsidR="008C6C4D">
        <w:t xml:space="preserve">However, </w:t>
      </w:r>
      <w:r w:rsidR="00E14F2A">
        <w:t>as</w:t>
      </w:r>
      <w:r w:rsidR="008C6C4D">
        <w:t xml:space="preserve"> the number of companies that </w:t>
      </w:r>
      <w:r w:rsidR="00332B44">
        <w:t>have been</w:t>
      </w:r>
      <w:r w:rsidR="008C6C4D">
        <w:t xml:space="preserve"> born </w:t>
      </w:r>
      <w:r w:rsidR="00154D1A">
        <w:t xml:space="preserve">during the year </w:t>
      </w:r>
      <w:r w:rsidR="008C6C4D">
        <w:t xml:space="preserve">has exceeded those that </w:t>
      </w:r>
      <w:r w:rsidR="00332B44">
        <w:t xml:space="preserve">have </w:t>
      </w:r>
      <w:r w:rsidR="008C6C4D">
        <w:t xml:space="preserve">died, the stock of companies that were alive at the end of the </w:t>
      </w:r>
      <w:r w:rsidR="00154D1A">
        <w:t>period</w:t>
      </w:r>
      <w:r w:rsidR="008C6C4D">
        <w:t xml:space="preserve"> has gone up by 208</w:t>
      </w:r>
      <w:r w:rsidR="00154D1A">
        <w:t xml:space="preserve"> </w:t>
      </w:r>
      <w:r w:rsidR="00282C1D">
        <w:t>companies</w:t>
      </w:r>
      <w:r w:rsidR="008C6C4D">
        <w:t>.</w:t>
      </w:r>
      <w:r w:rsidR="005F12FD">
        <w:t xml:space="preserve"> Business births and deaths have both recovered during 2017-18, as shown by the two lines in Figure 1 moving away from each other in the last year covered by our analysis.</w:t>
      </w:r>
    </w:p>
    <w:p w:rsidR="002E6908" w:rsidRPr="00C20927" w:rsidRDefault="002E6908" w:rsidP="002E6908">
      <w:pPr>
        <w:keepNext/>
        <w:rPr>
          <w:b/>
        </w:rPr>
      </w:pPr>
      <w:r w:rsidRPr="00C20927">
        <w:rPr>
          <w:b/>
        </w:rPr>
        <w:t xml:space="preserve">What </w:t>
      </w:r>
      <w:r w:rsidR="00341DB6" w:rsidRPr="00C20927">
        <w:rPr>
          <w:b/>
        </w:rPr>
        <w:t>has been</w:t>
      </w:r>
      <w:r w:rsidRPr="00C20927">
        <w:rPr>
          <w:b/>
        </w:rPr>
        <w:t xml:space="preserve"> the trend in company incorporations </w:t>
      </w:r>
      <w:r w:rsidR="00341DB6" w:rsidRPr="00C20927">
        <w:rPr>
          <w:b/>
        </w:rPr>
        <w:t>for</w:t>
      </w:r>
      <w:r w:rsidRPr="00C20927">
        <w:rPr>
          <w:b/>
        </w:rPr>
        <w:t xml:space="preserve"> the UK</w:t>
      </w:r>
      <w:r w:rsidR="00341DB6" w:rsidRPr="00C20927">
        <w:rPr>
          <w:b/>
        </w:rPr>
        <w:t>?</w:t>
      </w:r>
    </w:p>
    <w:p w:rsidR="009A2883" w:rsidRDefault="009F2C78" w:rsidP="00D071F6">
      <w:pPr>
        <w:jc w:val="both"/>
      </w:pPr>
      <w:r>
        <w:t xml:space="preserve">In light of this evidence, </w:t>
      </w:r>
      <w:r w:rsidR="00CF726F">
        <w:t xml:space="preserve">it is instructive to examine whether the decline in business births observed in the Cambridgeshire and Peterborough area is confirmed </w:t>
      </w:r>
      <w:r w:rsidR="00496026">
        <w:t xml:space="preserve">by data </w:t>
      </w:r>
      <w:r w:rsidR="00CF726F">
        <w:t xml:space="preserve">at the national level. To this purpose, Figure 2 depicts the number of company incorporations and dissolutions in the UK </w:t>
      </w:r>
      <w:r w:rsidR="003530C9">
        <w:t xml:space="preserve">by year </w:t>
      </w:r>
      <w:r w:rsidR="00CF726F">
        <w:t>over the period 2011-201</w:t>
      </w:r>
      <w:r w:rsidR="008A0833">
        <w:t>8</w:t>
      </w:r>
      <w:r w:rsidR="00267EC4">
        <w:t>. The underlying data are ta</w:t>
      </w:r>
      <w:r w:rsidR="006317EB">
        <w:t>ken from Companies House, which constitutes the source of accounting information used to produce the corporate database</w:t>
      </w:r>
      <w:r w:rsidR="003530C9">
        <w:t xml:space="preserve"> and therefore allows for a meaningful comparison with figures at the sub-regional level</w:t>
      </w:r>
      <w:r w:rsidR="006317EB">
        <w:t>.</w:t>
      </w:r>
      <w:r w:rsidR="00DE69F7">
        <w:rPr>
          <w:rStyle w:val="FootnoteReference"/>
        </w:rPr>
        <w:footnoteReference w:id="2"/>
      </w:r>
    </w:p>
    <w:p w:rsidR="00673655" w:rsidRDefault="00673655" w:rsidP="00673655">
      <w:pPr>
        <w:keepNext/>
      </w:pPr>
      <w:r>
        <w:lastRenderedPageBreak/>
        <w:t>Figure 2 Company incorporations and dissolutions in the UK by year</w:t>
      </w:r>
    </w:p>
    <w:p w:rsidR="00673655" w:rsidRDefault="008A0833">
      <w:r>
        <w:rPr>
          <w:noProof/>
          <w:lang w:eastAsia="en-GB"/>
        </w:rPr>
        <w:drawing>
          <wp:inline distT="0" distB="0" distL="0" distR="0" wp14:anchorId="221CC6E5" wp14:editId="408EB988">
            <wp:extent cx="5731510" cy="3439160"/>
            <wp:effectExtent l="0" t="0" r="254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3655" w:rsidRDefault="00673655">
      <w:r w:rsidRPr="00673655">
        <w:rPr>
          <w:i/>
        </w:rPr>
        <w:t>Source:</w:t>
      </w:r>
      <w:r>
        <w:t xml:space="preserve"> Companies House.</w:t>
      </w:r>
    </w:p>
    <w:p w:rsidR="00673655" w:rsidRDefault="00943846" w:rsidP="00D071F6">
      <w:pPr>
        <w:jc w:val="both"/>
      </w:pPr>
      <w:r>
        <w:t xml:space="preserve">Company incorporations and dissolutions have grown in tandem until 2016. However, whilst the number of dissolutions has continued to rise in </w:t>
      </w:r>
      <w:r w:rsidR="00D466B2">
        <w:t xml:space="preserve">both </w:t>
      </w:r>
      <w:r>
        <w:t>2017</w:t>
      </w:r>
      <w:r w:rsidR="00D466B2">
        <w:t xml:space="preserve"> and 2018</w:t>
      </w:r>
      <w:r>
        <w:t xml:space="preserve">, incorporations have slowed down </w:t>
      </w:r>
      <w:r w:rsidR="00D466B2">
        <w:t xml:space="preserve">in 2017 </w:t>
      </w:r>
      <w:r>
        <w:t xml:space="preserve">compared with </w:t>
      </w:r>
      <w:r w:rsidR="00AA3AB0">
        <w:t>earlier years</w:t>
      </w:r>
      <w:r w:rsidR="00D466B2">
        <w:t xml:space="preserve"> while increasing again in 2018</w:t>
      </w:r>
      <w:r>
        <w:t>. According to Companies House data, this has been the first time that company incorporations in the UK have dropped since 2011. In a nutshell, this evidence is consistent with our earlier findings for the Combined Authority, although the drop in business formations in the UK does not appear to be as large as that found for the local sub-region.</w:t>
      </w:r>
    </w:p>
    <w:p w:rsidR="00943846" w:rsidRDefault="00DB5081" w:rsidP="00D071F6">
      <w:pPr>
        <w:jc w:val="both"/>
      </w:pPr>
      <w:r>
        <w:t>Besides yearly data, Companies House publishes data with a quarterly frequency. These data are illustrated in Figure 3, which reports the number of company incorporations and dissolutions in the UK during the period between 2011 Q1 and 201</w:t>
      </w:r>
      <w:r w:rsidR="008A0833">
        <w:t>9</w:t>
      </w:r>
      <w:r>
        <w:t xml:space="preserve"> Q</w:t>
      </w:r>
      <w:r w:rsidR="008A0833">
        <w:t>1</w:t>
      </w:r>
      <w:r>
        <w:t xml:space="preserve">. It must be noted that both </w:t>
      </w:r>
      <w:r w:rsidR="00AA3AB0">
        <w:t xml:space="preserve">of these </w:t>
      </w:r>
      <w:r>
        <w:t>time series appear to exhibit a considerable degree of seasonality, thereby calling for caution in looking at quarter-on-quarter changes rather than year-on-year changes.</w:t>
      </w:r>
    </w:p>
    <w:p w:rsidR="00673655" w:rsidRDefault="00673655" w:rsidP="00DE69F7">
      <w:pPr>
        <w:keepNext/>
      </w:pPr>
      <w:r>
        <w:lastRenderedPageBreak/>
        <w:t>Figure 3 Company incorporations and dissolutions in the UK by quarter</w:t>
      </w:r>
    </w:p>
    <w:p w:rsidR="00673655" w:rsidRDefault="008A0833">
      <w:r>
        <w:rPr>
          <w:noProof/>
          <w:lang w:eastAsia="en-GB"/>
        </w:rPr>
        <w:drawing>
          <wp:inline distT="0" distB="0" distL="0" distR="0" wp14:anchorId="16D7B643" wp14:editId="6A66EB5D">
            <wp:extent cx="5731510" cy="3439160"/>
            <wp:effectExtent l="0" t="0" r="254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3655" w:rsidRDefault="00673655" w:rsidP="00673655">
      <w:r w:rsidRPr="00673655">
        <w:rPr>
          <w:i/>
        </w:rPr>
        <w:t>Source:</w:t>
      </w:r>
      <w:r>
        <w:t xml:space="preserve"> Companies House.</w:t>
      </w:r>
    </w:p>
    <w:p w:rsidR="00673655" w:rsidRDefault="003420BB" w:rsidP="00D071F6">
      <w:pPr>
        <w:jc w:val="both"/>
      </w:pPr>
      <w:r>
        <w:t xml:space="preserve">Between April and June 2018, there have been 166,886 incorporations in the UK, up from 152,411 one year earlier. This result suggests a pickup in company incorporations during 2018, although the number of incorporations has remained somewhat lower than that in the same quarter of 2016. At the same time, one can notice that the number of incorporations has been at </w:t>
      </w:r>
      <w:r w:rsidR="00B047D5">
        <w:t xml:space="preserve">one of </w:t>
      </w:r>
      <w:r>
        <w:t>its highest in the second quarter of 2016 and has subsequently declined until the end of 2017, reaching a relatively low level in the fourth quarter of 2017</w:t>
      </w:r>
      <w:r w:rsidR="00B047D5">
        <w:t xml:space="preserve"> and increasing again during 2018</w:t>
      </w:r>
      <w:r>
        <w:t>.</w:t>
      </w:r>
      <w:r w:rsidR="00B047D5">
        <w:t xml:space="preserve"> Company incorporations have peaked in the first quarter of 2019, up 15,200 (9.1%) from one year earlier.</w:t>
      </w:r>
    </w:p>
    <w:p w:rsidR="0074244C" w:rsidRDefault="0074244C" w:rsidP="00D071F6">
      <w:pPr>
        <w:jc w:val="both"/>
      </w:pPr>
      <w:r>
        <w:t>Table 1 details the year-on-year changes in company incorporations and dissolutions in the UK based on Companies House data.</w:t>
      </w:r>
    </w:p>
    <w:p w:rsidR="00673655" w:rsidRDefault="00C7794E" w:rsidP="00DE69F7">
      <w:pPr>
        <w:keepNext/>
      </w:pPr>
      <w:r>
        <w:t>Table 1 Year-on-year change</w:t>
      </w:r>
      <w:r w:rsidR="00746811">
        <w:t>s</w:t>
      </w:r>
      <w:r>
        <w:t xml:space="preserve"> in company incorporations and dissolutions in the UK</w:t>
      </w:r>
      <w:r w:rsidR="00BE7A24">
        <w:t xml:space="preserve"> (second quar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096"/>
        <w:gridCol w:w="1104"/>
        <w:gridCol w:w="1104"/>
        <w:gridCol w:w="1097"/>
        <w:gridCol w:w="1104"/>
        <w:gridCol w:w="1104"/>
        <w:gridCol w:w="1104"/>
      </w:tblGrid>
      <w:tr w:rsidR="00BE7A24" w:rsidTr="00BE7A24">
        <w:tc>
          <w:tcPr>
            <w:tcW w:w="1127" w:type="dxa"/>
            <w:tcBorders>
              <w:top w:val="single" w:sz="4" w:space="0" w:color="auto"/>
              <w:bottom w:val="single" w:sz="4" w:space="0" w:color="auto"/>
            </w:tcBorders>
          </w:tcPr>
          <w:p w:rsidR="00BE7A24" w:rsidRPr="00384C6D" w:rsidRDefault="00BE7A24" w:rsidP="00BE7A24"/>
        </w:tc>
        <w:tc>
          <w:tcPr>
            <w:tcW w:w="1127" w:type="dxa"/>
            <w:tcBorders>
              <w:top w:val="single" w:sz="4" w:space="0" w:color="auto"/>
              <w:bottom w:val="single" w:sz="4" w:space="0" w:color="auto"/>
            </w:tcBorders>
          </w:tcPr>
          <w:p w:rsidR="00BE7A24" w:rsidRPr="00BE7A24" w:rsidRDefault="00BE7A24" w:rsidP="00BE7A24">
            <w:pPr>
              <w:jc w:val="center"/>
              <w:rPr>
                <w:b/>
              </w:rPr>
            </w:pPr>
            <w:r w:rsidRPr="00BE7A24">
              <w:rPr>
                <w:b/>
              </w:rPr>
              <w:t>2012 Q2</w:t>
            </w:r>
          </w:p>
        </w:tc>
        <w:tc>
          <w:tcPr>
            <w:tcW w:w="1127" w:type="dxa"/>
            <w:tcBorders>
              <w:top w:val="single" w:sz="4" w:space="0" w:color="auto"/>
              <w:bottom w:val="single" w:sz="4" w:space="0" w:color="auto"/>
            </w:tcBorders>
          </w:tcPr>
          <w:p w:rsidR="00BE7A24" w:rsidRPr="00BE7A24" w:rsidRDefault="00BE7A24" w:rsidP="00BE7A24">
            <w:pPr>
              <w:jc w:val="center"/>
              <w:rPr>
                <w:b/>
              </w:rPr>
            </w:pPr>
            <w:r w:rsidRPr="00BE7A24">
              <w:rPr>
                <w:b/>
              </w:rPr>
              <w:t>2013 Q2</w:t>
            </w:r>
          </w:p>
        </w:tc>
        <w:tc>
          <w:tcPr>
            <w:tcW w:w="1127" w:type="dxa"/>
            <w:tcBorders>
              <w:top w:val="single" w:sz="4" w:space="0" w:color="auto"/>
              <w:bottom w:val="single" w:sz="4" w:space="0" w:color="auto"/>
            </w:tcBorders>
          </w:tcPr>
          <w:p w:rsidR="00BE7A24" w:rsidRPr="00BE7A24" w:rsidRDefault="00BE7A24" w:rsidP="00BE7A24">
            <w:pPr>
              <w:jc w:val="center"/>
              <w:rPr>
                <w:b/>
              </w:rPr>
            </w:pPr>
            <w:r w:rsidRPr="00BE7A24">
              <w:rPr>
                <w:b/>
              </w:rPr>
              <w:t>2014 Q2</w:t>
            </w:r>
          </w:p>
        </w:tc>
        <w:tc>
          <w:tcPr>
            <w:tcW w:w="1127" w:type="dxa"/>
            <w:tcBorders>
              <w:top w:val="single" w:sz="4" w:space="0" w:color="auto"/>
              <w:bottom w:val="single" w:sz="4" w:space="0" w:color="auto"/>
            </w:tcBorders>
          </w:tcPr>
          <w:p w:rsidR="00BE7A24" w:rsidRPr="00BE7A24" w:rsidRDefault="00BE7A24" w:rsidP="00BE7A24">
            <w:pPr>
              <w:jc w:val="center"/>
              <w:rPr>
                <w:b/>
              </w:rPr>
            </w:pPr>
            <w:r w:rsidRPr="00BE7A24">
              <w:rPr>
                <w:b/>
              </w:rPr>
              <w:t>2015 Q2</w:t>
            </w:r>
          </w:p>
        </w:tc>
        <w:tc>
          <w:tcPr>
            <w:tcW w:w="1127" w:type="dxa"/>
            <w:tcBorders>
              <w:top w:val="single" w:sz="4" w:space="0" w:color="auto"/>
              <w:bottom w:val="single" w:sz="4" w:space="0" w:color="auto"/>
            </w:tcBorders>
          </w:tcPr>
          <w:p w:rsidR="00BE7A24" w:rsidRPr="00BE7A24" w:rsidRDefault="00BE7A24" w:rsidP="00BE7A24">
            <w:pPr>
              <w:jc w:val="center"/>
              <w:rPr>
                <w:b/>
              </w:rPr>
            </w:pPr>
            <w:r w:rsidRPr="00BE7A24">
              <w:rPr>
                <w:b/>
              </w:rPr>
              <w:t>2016 Q2</w:t>
            </w:r>
          </w:p>
        </w:tc>
        <w:tc>
          <w:tcPr>
            <w:tcW w:w="1127" w:type="dxa"/>
            <w:tcBorders>
              <w:top w:val="single" w:sz="4" w:space="0" w:color="auto"/>
              <w:bottom w:val="single" w:sz="4" w:space="0" w:color="auto"/>
            </w:tcBorders>
          </w:tcPr>
          <w:p w:rsidR="00BE7A24" w:rsidRPr="00BE7A24" w:rsidRDefault="00BE7A24" w:rsidP="00BE7A24">
            <w:pPr>
              <w:jc w:val="center"/>
              <w:rPr>
                <w:b/>
              </w:rPr>
            </w:pPr>
            <w:r w:rsidRPr="00BE7A24">
              <w:rPr>
                <w:b/>
              </w:rPr>
              <w:t>2017 Q2</w:t>
            </w:r>
          </w:p>
        </w:tc>
        <w:tc>
          <w:tcPr>
            <w:tcW w:w="1127" w:type="dxa"/>
            <w:tcBorders>
              <w:top w:val="single" w:sz="4" w:space="0" w:color="auto"/>
              <w:bottom w:val="single" w:sz="4" w:space="0" w:color="auto"/>
            </w:tcBorders>
          </w:tcPr>
          <w:p w:rsidR="00BE7A24" w:rsidRPr="00BE7A24" w:rsidRDefault="00BE7A24" w:rsidP="00BE7A24">
            <w:pPr>
              <w:jc w:val="center"/>
              <w:rPr>
                <w:b/>
              </w:rPr>
            </w:pPr>
            <w:r w:rsidRPr="00BE7A24">
              <w:rPr>
                <w:b/>
              </w:rPr>
              <w:t>2018 Q2</w:t>
            </w:r>
          </w:p>
        </w:tc>
      </w:tr>
      <w:tr w:rsidR="00BE7A24" w:rsidTr="00BE7A24">
        <w:tc>
          <w:tcPr>
            <w:tcW w:w="1127" w:type="dxa"/>
            <w:tcBorders>
              <w:top w:val="single" w:sz="4" w:space="0" w:color="auto"/>
            </w:tcBorders>
          </w:tcPr>
          <w:p w:rsidR="00BE7A24" w:rsidRPr="00384C6D" w:rsidRDefault="00BE7A24" w:rsidP="00BE7A24">
            <w:r w:rsidRPr="00384C6D">
              <w:t>Incorporations</w:t>
            </w:r>
          </w:p>
        </w:tc>
        <w:tc>
          <w:tcPr>
            <w:tcW w:w="1127" w:type="dxa"/>
            <w:tcBorders>
              <w:top w:val="single" w:sz="4" w:space="0" w:color="auto"/>
            </w:tcBorders>
          </w:tcPr>
          <w:p w:rsidR="00BE7A24" w:rsidRPr="00384C6D" w:rsidRDefault="00BE7A24" w:rsidP="00BE7A24">
            <w:pPr>
              <w:jc w:val="center"/>
            </w:pPr>
            <w:r w:rsidRPr="00384C6D">
              <w:t>8.6%</w:t>
            </w:r>
          </w:p>
        </w:tc>
        <w:tc>
          <w:tcPr>
            <w:tcW w:w="1127" w:type="dxa"/>
            <w:tcBorders>
              <w:top w:val="single" w:sz="4" w:space="0" w:color="auto"/>
            </w:tcBorders>
          </w:tcPr>
          <w:p w:rsidR="00BE7A24" w:rsidRPr="00384C6D" w:rsidRDefault="00BE7A24" w:rsidP="00BE7A24">
            <w:pPr>
              <w:jc w:val="center"/>
            </w:pPr>
            <w:r w:rsidRPr="00384C6D">
              <w:t>10.9%</w:t>
            </w:r>
          </w:p>
        </w:tc>
        <w:tc>
          <w:tcPr>
            <w:tcW w:w="1127" w:type="dxa"/>
            <w:tcBorders>
              <w:top w:val="single" w:sz="4" w:space="0" w:color="auto"/>
            </w:tcBorders>
          </w:tcPr>
          <w:p w:rsidR="00BE7A24" w:rsidRPr="00384C6D" w:rsidRDefault="00BE7A24" w:rsidP="00BE7A24">
            <w:pPr>
              <w:jc w:val="center"/>
            </w:pPr>
            <w:r w:rsidRPr="00384C6D">
              <w:t>12.9%</w:t>
            </w:r>
          </w:p>
        </w:tc>
        <w:tc>
          <w:tcPr>
            <w:tcW w:w="1127" w:type="dxa"/>
            <w:tcBorders>
              <w:top w:val="single" w:sz="4" w:space="0" w:color="auto"/>
            </w:tcBorders>
          </w:tcPr>
          <w:p w:rsidR="00BE7A24" w:rsidRPr="00384C6D" w:rsidRDefault="00BE7A24" w:rsidP="00BE7A24">
            <w:pPr>
              <w:jc w:val="center"/>
            </w:pPr>
            <w:r w:rsidRPr="00384C6D">
              <w:t>3.4%</w:t>
            </w:r>
          </w:p>
        </w:tc>
        <w:tc>
          <w:tcPr>
            <w:tcW w:w="1127" w:type="dxa"/>
            <w:tcBorders>
              <w:top w:val="single" w:sz="4" w:space="0" w:color="auto"/>
            </w:tcBorders>
          </w:tcPr>
          <w:p w:rsidR="00BE7A24" w:rsidRPr="00384C6D" w:rsidRDefault="00BE7A24" w:rsidP="00BE7A24">
            <w:pPr>
              <w:jc w:val="center"/>
            </w:pPr>
            <w:r w:rsidRPr="00384C6D">
              <w:t>12.7%</w:t>
            </w:r>
          </w:p>
        </w:tc>
        <w:tc>
          <w:tcPr>
            <w:tcW w:w="1127" w:type="dxa"/>
            <w:tcBorders>
              <w:top w:val="single" w:sz="4" w:space="0" w:color="auto"/>
            </w:tcBorders>
          </w:tcPr>
          <w:p w:rsidR="00BE7A24" w:rsidRPr="00384C6D" w:rsidRDefault="00BE7A24" w:rsidP="00BE7A24">
            <w:pPr>
              <w:jc w:val="center"/>
            </w:pPr>
            <w:r w:rsidRPr="00384C6D">
              <w:t>-11.9%</w:t>
            </w:r>
          </w:p>
        </w:tc>
        <w:tc>
          <w:tcPr>
            <w:tcW w:w="1127" w:type="dxa"/>
            <w:tcBorders>
              <w:top w:val="single" w:sz="4" w:space="0" w:color="auto"/>
            </w:tcBorders>
          </w:tcPr>
          <w:p w:rsidR="00BE7A24" w:rsidRPr="00384C6D" w:rsidRDefault="00BE7A24" w:rsidP="00BE7A24">
            <w:pPr>
              <w:jc w:val="center"/>
            </w:pPr>
            <w:r w:rsidRPr="00384C6D">
              <w:t>9.5%</w:t>
            </w:r>
          </w:p>
        </w:tc>
      </w:tr>
      <w:tr w:rsidR="00BE7A24" w:rsidTr="00BE7A24">
        <w:tc>
          <w:tcPr>
            <w:tcW w:w="1127" w:type="dxa"/>
          </w:tcPr>
          <w:p w:rsidR="00BE7A24" w:rsidRPr="00384C6D" w:rsidRDefault="00BE7A24" w:rsidP="00BE7A24">
            <w:r w:rsidRPr="00384C6D">
              <w:t>Dissolutions</w:t>
            </w:r>
          </w:p>
        </w:tc>
        <w:tc>
          <w:tcPr>
            <w:tcW w:w="1127" w:type="dxa"/>
          </w:tcPr>
          <w:p w:rsidR="00BE7A24" w:rsidRPr="00384C6D" w:rsidRDefault="00BE7A24" w:rsidP="00BE7A24">
            <w:pPr>
              <w:jc w:val="center"/>
            </w:pPr>
            <w:r w:rsidRPr="00384C6D">
              <w:t>9.7%</w:t>
            </w:r>
          </w:p>
        </w:tc>
        <w:tc>
          <w:tcPr>
            <w:tcW w:w="1127" w:type="dxa"/>
          </w:tcPr>
          <w:p w:rsidR="00BE7A24" w:rsidRPr="00384C6D" w:rsidRDefault="00BE7A24" w:rsidP="00BE7A24">
            <w:pPr>
              <w:jc w:val="center"/>
            </w:pPr>
            <w:r w:rsidRPr="00384C6D">
              <w:t>-5.8%</w:t>
            </w:r>
          </w:p>
        </w:tc>
        <w:tc>
          <w:tcPr>
            <w:tcW w:w="1127" w:type="dxa"/>
          </w:tcPr>
          <w:p w:rsidR="00BE7A24" w:rsidRPr="00384C6D" w:rsidRDefault="00BE7A24" w:rsidP="00BE7A24">
            <w:pPr>
              <w:jc w:val="center"/>
            </w:pPr>
            <w:r w:rsidRPr="00384C6D">
              <w:t>24.2%</w:t>
            </w:r>
          </w:p>
        </w:tc>
        <w:tc>
          <w:tcPr>
            <w:tcW w:w="1127" w:type="dxa"/>
          </w:tcPr>
          <w:p w:rsidR="00BE7A24" w:rsidRPr="00384C6D" w:rsidRDefault="00BE7A24" w:rsidP="00BE7A24">
            <w:pPr>
              <w:jc w:val="center"/>
            </w:pPr>
            <w:r w:rsidRPr="00384C6D">
              <w:t>-5.9%</w:t>
            </w:r>
          </w:p>
        </w:tc>
        <w:tc>
          <w:tcPr>
            <w:tcW w:w="1127" w:type="dxa"/>
          </w:tcPr>
          <w:p w:rsidR="00BE7A24" w:rsidRPr="00384C6D" w:rsidRDefault="00BE7A24" w:rsidP="00BE7A24">
            <w:pPr>
              <w:jc w:val="center"/>
            </w:pPr>
            <w:r w:rsidRPr="00384C6D">
              <w:t>28.6%</w:t>
            </w:r>
          </w:p>
        </w:tc>
        <w:tc>
          <w:tcPr>
            <w:tcW w:w="1127" w:type="dxa"/>
          </w:tcPr>
          <w:p w:rsidR="00BE7A24" w:rsidRPr="00384C6D" w:rsidRDefault="00BE7A24" w:rsidP="00BE7A24">
            <w:pPr>
              <w:jc w:val="center"/>
            </w:pPr>
            <w:r w:rsidRPr="00384C6D">
              <w:t>2.5%</w:t>
            </w:r>
          </w:p>
        </w:tc>
        <w:tc>
          <w:tcPr>
            <w:tcW w:w="1127" w:type="dxa"/>
          </w:tcPr>
          <w:p w:rsidR="00BE7A24" w:rsidRDefault="00BE7A24" w:rsidP="00BE7A24">
            <w:pPr>
              <w:jc w:val="center"/>
            </w:pPr>
            <w:r w:rsidRPr="00384C6D">
              <w:t>10.3%</w:t>
            </w:r>
          </w:p>
        </w:tc>
      </w:tr>
    </w:tbl>
    <w:p w:rsidR="00BE7A24" w:rsidRDefault="00BE7A24" w:rsidP="00411562">
      <w:pPr>
        <w:spacing w:before="160"/>
      </w:pPr>
      <w:r w:rsidRPr="00BE7A24">
        <w:rPr>
          <w:i/>
        </w:rPr>
        <w:t>Source:</w:t>
      </w:r>
      <w:r>
        <w:t xml:space="preserve"> Companies House.</w:t>
      </w:r>
    </w:p>
    <w:p w:rsidR="00BE7A24" w:rsidRDefault="0074244C" w:rsidP="00D071F6">
      <w:pPr>
        <w:jc w:val="both"/>
      </w:pPr>
      <w:r>
        <w:t>It</w:t>
      </w:r>
      <w:r w:rsidRPr="0074244C">
        <w:t xml:space="preserve"> can be seen that the largest drop in company incorporations is found between 2016 Q2 and 2017 Q</w:t>
      </w:r>
      <w:r>
        <w:t xml:space="preserve">2, during which incorporations at the national level have fallen from </w:t>
      </w:r>
      <w:r w:rsidRPr="0074244C">
        <w:t>172,935</w:t>
      </w:r>
      <w:r>
        <w:t xml:space="preserve"> to </w:t>
      </w:r>
      <w:r w:rsidRPr="0074244C">
        <w:t>152,411</w:t>
      </w:r>
      <w:r>
        <w:t xml:space="preserve"> (-11.9%). Following this drop, </w:t>
      </w:r>
      <w:r w:rsidR="00DE7943">
        <w:t>the change in company incorporations has returned positive in 2018 Q2 and largely in line with values observed throughout the period 2012 Q2-2016 Q2.</w:t>
      </w:r>
    </w:p>
    <w:p w:rsidR="002E6908" w:rsidRPr="00C20927" w:rsidRDefault="002E6908" w:rsidP="002E6908">
      <w:pPr>
        <w:keepNext/>
        <w:rPr>
          <w:b/>
        </w:rPr>
      </w:pPr>
      <w:r w:rsidRPr="00C20927">
        <w:rPr>
          <w:b/>
        </w:rPr>
        <w:t>What lies behind the drop in business births in 2017?</w:t>
      </w:r>
    </w:p>
    <w:p w:rsidR="00C85C6F" w:rsidRDefault="00DE7943" w:rsidP="00D071F6">
      <w:pPr>
        <w:jc w:val="both"/>
      </w:pPr>
      <w:r>
        <w:t xml:space="preserve">Taken together, the results presented above suggest that the decline in newly registered firms that </w:t>
      </w:r>
      <w:r w:rsidR="00DA7591">
        <w:t>was</w:t>
      </w:r>
      <w:r>
        <w:t xml:space="preserve"> found for the Combined Authority </w:t>
      </w:r>
      <w:r w:rsidR="0015343C">
        <w:t>may</w:t>
      </w:r>
      <w:r>
        <w:t xml:space="preserve"> not </w:t>
      </w:r>
      <w:r w:rsidR="0015343C">
        <w:t xml:space="preserve">be </w:t>
      </w:r>
      <w:r w:rsidR="00DA7591">
        <w:t xml:space="preserve">a phenomenon </w:t>
      </w:r>
      <w:r>
        <w:t xml:space="preserve">specific to this area, but </w:t>
      </w:r>
      <w:r w:rsidR="007D3890">
        <w:t>may</w:t>
      </w:r>
      <w:r>
        <w:t xml:space="preserve"> rather </w:t>
      </w:r>
      <w:r w:rsidR="007D3890">
        <w:t xml:space="preserve">be </w:t>
      </w:r>
      <w:r>
        <w:t xml:space="preserve">part of a wider trend </w:t>
      </w:r>
      <w:r w:rsidR="001207BB">
        <w:t xml:space="preserve">in business formations that has characterised the whole </w:t>
      </w:r>
      <w:r w:rsidR="00DA7591">
        <w:t xml:space="preserve">of the </w:t>
      </w:r>
      <w:r w:rsidR="001207BB">
        <w:t>UK</w:t>
      </w:r>
      <w:r>
        <w:t xml:space="preserve">. </w:t>
      </w:r>
      <w:r>
        <w:lastRenderedPageBreak/>
        <w:t xml:space="preserve">Therefore, </w:t>
      </w:r>
      <w:r w:rsidR="00DC69E9">
        <w:t xml:space="preserve">it becomes important to uncover </w:t>
      </w:r>
      <w:r w:rsidR="0015343C">
        <w:t xml:space="preserve">what </w:t>
      </w:r>
      <w:r w:rsidR="00D926CF">
        <w:t>lies</w:t>
      </w:r>
      <w:r w:rsidR="0015343C">
        <w:t xml:space="preserve"> behind</w:t>
      </w:r>
      <w:r w:rsidR="00DC69E9">
        <w:t xml:space="preserve"> the trend in business births </w:t>
      </w:r>
      <w:r w:rsidR="0015343C">
        <w:t xml:space="preserve">observed </w:t>
      </w:r>
      <w:r w:rsidR="00DC69E9">
        <w:t xml:space="preserve">over </w:t>
      </w:r>
      <w:r w:rsidR="0015343C">
        <w:t xml:space="preserve">the </w:t>
      </w:r>
      <w:r w:rsidR="00DC69E9">
        <w:t>recent years.</w:t>
      </w:r>
      <w:r w:rsidR="007D3890">
        <w:t xml:space="preserve"> To this end, it is useful to refer to the analyses on business formations in the UK conducted by Inform Direct and the Centre for Entrepreneurs (CFE).</w:t>
      </w:r>
      <w:r w:rsidR="007D3890">
        <w:rPr>
          <w:rStyle w:val="FootnoteReference"/>
        </w:rPr>
        <w:footnoteReference w:id="3"/>
      </w:r>
      <w:r w:rsidR="00B1306A">
        <w:t xml:space="preserve"> Both </w:t>
      </w:r>
      <w:r w:rsidR="00AA3AB0">
        <w:t xml:space="preserve">of these </w:t>
      </w:r>
      <w:r w:rsidR="00B1306A">
        <w:t>analyses use data drawn primarily from Companies House and find evidence of a drop in business births during 2017. Importantly, the study by the CFE provides data at the local authority district level</w:t>
      </w:r>
      <w:r w:rsidR="00D926CF">
        <w:t>,</w:t>
      </w:r>
      <w:r w:rsidR="00B1306A">
        <w:t xml:space="preserve"> </w:t>
      </w:r>
      <w:r w:rsidR="00D926CF">
        <w:t>which</w:t>
      </w:r>
      <w:r w:rsidR="00B1306A">
        <w:t xml:space="preserve"> show that the number of business formations in the districts making up the Combined Authority has declined significantly between 2016 and 2017 (with Cambridge witnessing a 15.5% decline).</w:t>
      </w:r>
    </w:p>
    <w:p w:rsidR="00DE7943" w:rsidRDefault="00C85C6F" w:rsidP="00D071F6">
      <w:pPr>
        <w:jc w:val="both"/>
      </w:pPr>
      <w:r>
        <w:t>The</w:t>
      </w:r>
      <w:r w:rsidR="00B1306A">
        <w:t xml:space="preserve"> studies </w:t>
      </w:r>
      <w:r>
        <w:t xml:space="preserve">by Inform Direct and the CFE </w:t>
      </w:r>
      <w:r w:rsidR="00D926CF">
        <w:t>advance</w:t>
      </w:r>
      <w:r w:rsidR="00B1306A">
        <w:t xml:space="preserve"> t</w:t>
      </w:r>
      <w:r w:rsidR="00D926CF">
        <w:t>wo main explanations behind the</w:t>
      </w:r>
      <w:r w:rsidR="00B1306A">
        <w:t xml:space="preserve"> drop in business births in 2017:</w:t>
      </w:r>
    </w:p>
    <w:p w:rsidR="00B1306A" w:rsidRDefault="00B1306A" w:rsidP="00B1306A">
      <w:pPr>
        <w:pStyle w:val="ListParagraph"/>
        <w:numPr>
          <w:ilvl w:val="0"/>
          <w:numId w:val="1"/>
        </w:numPr>
        <w:jc w:val="both"/>
      </w:pPr>
      <w:r>
        <w:t>Reduced confidence amongst entrepreneurs</w:t>
      </w:r>
      <w:r w:rsidR="00C85C6F">
        <w:t>;</w:t>
      </w:r>
    </w:p>
    <w:p w:rsidR="00C85C6F" w:rsidRDefault="00C85C6F" w:rsidP="00B1306A">
      <w:pPr>
        <w:pStyle w:val="ListParagraph"/>
        <w:numPr>
          <w:ilvl w:val="0"/>
          <w:numId w:val="1"/>
        </w:numPr>
        <w:jc w:val="both"/>
      </w:pPr>
      <w:r>
        <w:t xml:space="preserve">Government’s clampdown on ‘disguised employment’ in </w:t>
      </w:r>
      <w:r w:rsidR="001B26B3">
        <w:t xml:space="preserve">contractors to </w:t>
      </w:r>
      <w:r>
        <w:t>the public sector</w:t>
      </w:r>
      <w:r w:rsidR="009D7317">
        <w:t xml:space="preserve"> (and its extension to the private sector as a whole)</w:t>
      </w:r>
      <w:r>
        <w:t>.</w:t>
      </w:r>
    </w:p>
    <w:p w:rsidR="00C20927" w:rsidRPr="00C20927" w:rsidRDefault="00C20927" w:rsidP="00C20927">
      <w:pPr>
        <w:keepNext/>
        <w:rPr>
          <w:b/>
          <w:i/>
        </w:rPr>
      </w:pPr>
      <w:r w:rsidRPr="00C20927">
        <w:rPr>
          <w:b/>
          <w:i/>
        </w:rPr>
        <w:t>Reduced confidence amongst entrepreneurs</w:t>
      </w:r>
    </w:p>
    <w:p w:rsidR="00DA7591" w:rsidRDefault="004542E3" w:rsidP="00D071F6">
      <w:pPr>
        <w:jc w:val="both"/>
      </w:pPr>
      <w:r>
        <w:t>According to the analysis by Inform Direct, “</w:t>
      </w:r>
      <w:r w:rsidRPr="004542E3">
        <w:t xml:space="preserve">lower formation numbers may signal reduced confidence amongst entrepreneurs and potential entrepreneurs </w:t>
      </w:r>
      <w:r>
        <w:t xml:space="preserve">– with </w:t>
      </w:r>
      <w:r w:rsidRPr="004542E3">
        <w:t>many would be business owners put off from taking the step of forming a co</w:t>
      </w:r>
      <w:r>
        <w:t xml:space="preserve">mpany to pursue their ambitions”. This view appears to be largely confirmed by the Federation of Small Businesses’ (FSB) </w:t>
      </w:r>
      <w:r w:rsidRPr="004542E3">
        <w:rPr>
          <w:i/>
        </w:rPr>
        <w:t xml:space="preserve">Small Business </w:t>
      </w:r>
      <w:r w:rsidR="003F0531">
        <w:rPr>
          <w:i/>
        </w:rPr>
        <w:t xml:space="preserve">Confidence </w:t>
      </w:r>
      <w:r w:rsidRPr="004542E3">
        <w:rPr>
          <w:i/>
        </w:rPr>
        <w:t>Index</w:t>
      </w:r>
      <w:r>
        <w:t xml:space="preserve">, which </w:t>
      </w:r>
      <w:r w:rsidR="003F0531">
        <w:t>shows</w:t>
      </w:r>
      <w:r>
        <w:t xml:space="preserve"> that confidence among</w:t>
      </w:r>
      <w:r w:rsidR="00D926CF">
        <w:t>st</w:t>
      </w:r>
      <w:r>
        <w:t xml:space="preserve"> </w:t>
      </w:r>
      <w:r w:rsidR="00D926CF">
        <w:t xml:space="preserve">UK </w:t>
      </w:r>
      <w:r>
        <w:t xml:space="preserve">small businesses </w:t>
      </w:r>
      <w:r w:rsidR="000F3AB3">
        <w:t xml:space="preserve">has fallen in </w:t>
      </w:r>
      <w:r w:rsidR="00D926CF">
        <w:t xml:space="preserve">all of </w:t>
      </w:r>
      <w:r w:rsidR="000F3AB3">
        <w:t>the last three quarters of 2017.</w:t>
      </w:r>
      <w:r w:rsidR="000F3AB3">
        <w:rPr>
          <w:rStyle w:val="FootnoteReference"/>
        </w:rPr>
        <w:footnoteReference w:id="4"/>
      </w:r>
      <w:r w:rsidR="000F3AB3">
        <w:t xml:space="preserve"> The trend in </w:t>
      </w:r>
      <w:r w:rsidR="000F3AB3" w:rsidRPr="003D5983">
        <w:t xml:space="preserve">the </w:t>
      </w:r>
      <w:r w:rsidR="003D5983" w:rsidRPr="003D5983">
        <w:t>index</w:t>
      </w:r>
      <w:r w:rsidR="000F3AB3" w:rsidRPr="003D5983">
        <w:t xml:space="preserve"> is presented</w:t>
      </w:r>
      <w:r w:rsidR="000F3AB3">
        <w:t xml:space="preserve"> in Figure 4.</w:t>
      </w:r>
    </w:p>
    <w:p w:rsidR="00E17D22" w:rsidRDefault="00E17D22" w:rsidP="00DE69F7">
      <w:pPr>
        <w:keepNext/>
      </w:pPr>
      <w:r>
        <w:t xml:space="preserve">Figure 4 Small Business </w:t>
      </w:r>
      <w:r w:rsidR="003F0531">
        <w:t xml:space="preserve">Confidence </w:t>
      </w:r>
      <w:r>
        <w:t>Index for the UK</w:t>
      </w:r>
    </w:p>
    <w:p w:rsidR="00D071F6" w:rsidRDefault="00403C2F" w:rsidP="00E17D22">
      <w:r>
        <w:rPr>
          <w:noProof/>
          <w:lang w:eastAsia="en-GB"/>
        </w:rPr>
        <w:drawing>
          <wp:inline distT="0" distB="0" distL="0" distR="0" wp14:anchorId="34B11984" wp14:editId="68BB4A06">
            <wp:extent cx="5731510" cy="29952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5295"/>
                    </a:xfrm>
                    <a:prstGeom prst="rect">
                      <a:avLst/>
                    </a:prstGeom>
                  </pic:spPr>
                </pic:pic>
              </a:graphicData>
            </a:graphic>
          </wp:inline>
        </w:drawing>
      </w:r>
    </w:p>
    <w:p w:rsidR="00E87941" w:rsidRDefault="00E17D22" w:rsidP="00411562">
      <w:r w:rsidRPr="00E17D22">
        <w:rPr>
          <w:i/>
        </w:rPr>
        <w:t>Source:</w:t>
      </w:r>
      <w:r>
        <w:t xml:space="preserve"> FSB.</w:t>
      </w:r>
    </w:p>
    <w:p w:rsidR="00493C00" w:rsidRDefault="00E64CF5" w:rsidP="00E17D22">
      <w:pPr>
        <w:jc w:val="both"/>
      </w:pPr>
      <w:r>
        <w:lastRenderedPageBreak/>
        <w:t xml:space="preserve">The study by Inform Direct </w:t>
      </w:r>
      <w:r w:rsidR="003D54F5">
        <w:t xml:space="preserve">points </w:t>
      </w:r>
      <w:r w:rsidR="00D926CF">
        <w:t xml:space="preserve">specifically </w:t>
      </w:r>
      <w:r w:rsidR="003D54F5">
        <w:t xml:space="preserve">to Brexit as one of the possible reasons </w:t>
      </w:r>
      <w:r w:rsidR="003372E1">
        <w:t>underpinning</w:t>
      </w:r>
      <w:r w:rsidR="003D54F5">
        <w:t xml:space="preserve"> the decline in the number of business births. It is argued that “</w:t>
      </w:r>
      <w:r w:rsidR="003D54F5" w:rsidRPr="003D54F5">
        <w:t xml:space="preserve">the lack of certainty about how trade agreements will look post-Brexit makes it difficult for businesses to plan effectively, especially the many companies that trade with countries within the EU. Many will be waiting to see what the final picture looks like before pursuing </w:t>
      </w:r>
      <w:r w:rsidR="003D54F5">
        <w:t>their next business</w:t>
      </w:r>
      <w:r w:rsidR="00493C00">
        <w:t xml:space="preserve"> opportunity”.</w:t>
      </w:r>
    </w:p>
    <w:p w:rsidR="00237E3B" w:rsidRDefault="003F0531" w:rsidP="00E17D22">
      <w:pPr>
        <w:jc w:val="both"/>
      </w:pPr>
      <w:r>
        <w:t>Despite the decline in business confidence associated with the uncertainty caused by Brexit, the data from Companies House reported above indicate that there has been a pickup in company incorporations in 2018.</w:t>
      </w:r>
      <w:r w:rsidR="00237E3B">
        <w:t xml:space="preserve"> As Table 1 shows, incorporations in the UK have gone up during 2018 Q2 compared with one year earlier, while further increasing in the first quarter of 2019.</w:t>
      </w:r>
    </w:p>
    <w:p w:rsidR="00E17D22" w:rsidRDefault="00590CE2" w:rsidP="00E17D22">
      <w:pPr>
        <w:jc w:val="both"/>
      </w:pPr>
      <w:r w:rsidRPr="00590CE2">
        <w:t xml:space="preserve">The pickup in business births </w:t>
      </w:r>
      <w:r w:rsidR="00D569FA" w:rsidRPr="00590CE2">
        <w:t xml:space="preserve">in 2018 </w:t>
      </w:r>
      <w:r w:rsidRPr="00590CE2">
        <w:t>that is observed at the national level is confirmed by our</w:t>
      </w:r>
      <w:r w:rsidR="00822A80" w:rsidRPr="00590CE2">
        <w:t xml:space="preserve"> </w:t>
      </w:r>
      <w:r w:rsidRPr="00590CE2">
        <w:t>latest</w:t>
      </w:r>
      <w:r w:rsidR="00822A80" w:rsidRPr="00590CE2">
        <w:t xml:space="preserve"> draw of all companies located in the local sub-region.</w:t>
      </w:r>
      <w:r w:rsidRPr="00590CE2">
        <w:t xml:space="preserve"> Although the number of business births in the Cambridgeshire and Peterborough area during 2017-18 has been lower than </w:t>
      </w:r>
      <w:r w:rsidR="00D569FA">
        <w:t xml:space="preserve">in </w:t>
      </w:r>
      <w:r w:rsidRPr="00590CE2">
        <w:t xml:space="preserve">2015-16, the last year covered </w:t>
      </w:r>
      <w:r w:rsidR="00D569FA">
        <w:t>by</w:t>
      </w:r>
      <w:r w:rsidRPr="00590CE2">
        <w:t xml:space="preserve"> our analysis has seen 2,509 companies formed compared with 2,228 one year earlier.</w:t>
      </w:r>
      <w:r w:rsidR="0093391C">
        <w:t xml:space="preserve"> In terms of employment, newly formed businesses have contributed 4,666 employees in 2017-18, up from 4,198 in 2016-17.</w:t>
      </w:r>
    </w:p>
    <w:p w:rsidR="00B152F4" w:rsidRPr="00590CE2" w:rsidRDefault="00B152F4" w:rsidP="00E17D22">
      <w:pPr>
        <w:jc w:val="both"/>
      </w:pPr>
      <w:r>
        <w:t xml:space="preserve">Interestingly, our results </w:t>
      </w:r>
      <w:r w:rsidR="00A56F7C">
        <w:t>also show</w:t>
      </w:r>
      <w:r>
        <w:t xml:space="preserve"> that the number of companies moving out of the area has been increasing over time and has exceeded the number of companies relocating into the area. For example, </w:t>
      </w:r>
      <w:r w:rsidR="00A56F7C">
        <w:t xml:space="preserve">in 2017-18 </w:t>
      </w:r>
      <w:r>
        <w:t>the Combined Authority has lost 368 companies (1,263 employees), while only gaining 109 companies (303 employees). These results might suggest that the area is becoming more expensive, with the cost of premises and labour incentivising companies to move away.</w:t>
      </w:r>
    </w:p>
    <w:p w:rsidR="00F332D3" w:rsidRDefault="00F332D3" w:rsidP="00E17D22">
      <w:pPr>
        <w:jc w:val="both"/>
      </w:pPr>
      <w:r w:rsidRPr="00590CE2">
        <w:t xml:space="preserve">Furthermore, </w:t>
      </w:r>
      <w:r w:rsidR="00814CEC" w:rsidRPr="00590CE2">
        <w:t xml:space="preserve">we did not find any sign of a nationality effect </w:t>
      </w:r>
      <w:r w:rsidR="00010641" w:rsidRPr="00590CE2">
        <w:t>behind</w:t>
      </w:r>
      <w:r w:rsidR="00814CEC" w:rsidRPr="00590CE2">
        <w:t xml:space="preserve"> the </w:t>
      </w:r>
      <w:r w:rsidR="00010641" w:rsidRPr="00590CE2">
        <w:t>change in</w:t>
      </w:r>
      <w:r w:rsidR="00814CEC" w:rsidRPr="00590CE2">
        <w:t xml:space="preserve"> business births in the Combined Authority </w:t>
      </w:r>
      <w:r w:rsidR="00010641" w:rsidRPr="00590CE2">
        <w:t>between</w:t>
      </w:r>
      <w:r w:rsidR="00814CEC" w:rsidRPr="00590CE2">
        <w:t xml:space="preserve"> 201</w:t>
      </w:r>
      <w:r w:rsidR="00010641" w:rsidRPr="00590CE2">
        <w:t>5-16 and 2016-1</w:t>
      </w:r>
      <w:r w:rsidR="00814CEC" w:rsidRPr="00590CE2">
        <w:t>7. O</w:t>
      </w:r>
      <w:r w:rsidRPr="00590CE2">
        <w:t xml:space="preserve">ur data </w:t>
      </w:r>
      <w:r w:rsidR="00A56F7C">
        <w:t>reveal</w:t>
      </w:r>
      <w:r w:rsidRPr="00590CE2">
        <w:t xml:space="preserve"> that the outcome of the Brexit referendum has had </w:t>
      </w:r>
      <w:r w:rsidR="00814CEC" w:rsidRPr="00590CE2">
        <w:t xml:space="preserve">a </w:t>
      </w:r>
      <w:r w:rsidRPr="00590CE2">
        <w:t xml:space="preserve">limited </w:t>
      </w:r>
      <w:r w:rsidR="00814CEC" w:rsidRPr="00590CE2">
        <w:t>impact</w:t>
      </w:r>
      <w:r w:rsidRPr="00590CE2">
        <w:t xml:space="preserve"> on the number of businesses started up by </w:t>
      </w:r>
      <w:r w:rsidR="008872DC" w:rsidRPr="00590CE2">
        <w:t>foreign-</w:t>
      </w:r>
      <w:r w:rsidR="008872DC">
        <w:t>owned companies</w:t>
      </w:r>
      <w:r w:rsidR="00010641">
        <w:t xml:space="preserve"> in the Cambridgeshire and Peterborough area</w:t>
      </w:r>
      <w:r w:rsidR="00814CEC">
        <w:t>, as there is evidence that these businesses have increased in number relative to the previous year.</w:t>
      </w:r>
    </w:p>
    <w:p w:rsidR="00C20927" w:rsidRPr="00C20927" w:rsidRDefault="00C20927" w:rsidP="00C20927">
      <w:pPr>
        <w:keepNext/>
        <w:rPr>
          <w:b/>
          <w:i/>
        </w:rPr>
      </w:pPr>
      <w:r w:rsidRPr="00C20927">
        <w:rPr>
          <w:b/>
          <w:i/>
        </w:rPr>
        <w:t>Government’s clampdown on ‘disguised employment’ in contractors to the public sector</w:t>
      </w:r>
    </w:p>
    <w:p w:rsidR="00822A80" w:rsidRDefault="003372E1" w:rsidP="00907B43">
      <w:pPr>
        <w:jc w:val="both"/>
      </w:pPr>
      <w:r>
        <w:t xml:space="preserve">Alongside the rising uncertainty caused by Brexit, the study by the CFE </w:t>
      </w:r>
      <w:r w:rsidR="00081F4E">
        <w:t>puts forward</w:t>
      </w:r>
      <w:r>
        <w:t xml:space="preserve"> another explanation behind the drop in business formations during 2017. </w:t>
      </w:r>
      <w:r w:rsidR="00046716">
        <w:t xml:space="preserve">In </w:t>
      </w:r>
      <w:r w:rsidR="004C272C">
        <w:t>November 2016</w:t>
      </w:r>
      <w:r w:rsidR="00046716">
        <w:t xml:space="preserve">, the government </w:t>
      </w:r>
      <w:r w:rsidR="004C272C">
        <w:t>approved new</w:t>
      </w:r>
      <w:r w:rsidR="008C27A1">
        <w:t xml:space="preserve"> tax rules for </w:t>
      </w:r>
      <w:r w:rsidR="0014578E">
        <w:t xml:space="preserve">limited company </w:t>
      </w:r>
      <w:r w:rsidR="008C27A1">
        <w:t>contractors working within the public sector, introducing important changes to IR35. Based on the new legislation</w:t>
      </w:r>
      <w:r w:rsidR="00D926CF">
        <w:t xml:space="preserve"> (Finance Act 2017)</w:t>
      </w:r>
      <w:r w:rsidR="008C27A1">
        <w:t>, the responsibility to prove that public sector contractors are working outside of IR35 shifts from the contractors to the public authority, agency or other third party</w:t>
      </w:r>
      <w:r w:rsidR="004440D1">
        <w:t xml:space="preserve"> who are using their services</w:t>
      </w:r>
      <w:r w:rsidR="008C27A1">
        <w:t>. These rules, which became effective from 6</w:t>
      </w:r>
      <w:r w:rsidR="008C27A1" w:rsidRPr="008C27A1">
        <w:rPr>
          <w:vertAlign w:val="superscript"/>
        </w:rPr>
        <w:t>th</w:t>
      </w:r>
      <w:r w:rsidR="008C27A1">
        <w:t xml:space="preserve"> April 2017, are aimed at tackling ‘disguised employment’ in </w:t>
      </w:r>
      <w:r w:rsidR="00411562">
        <w:t xml:space="preserve">contractors to </w:t>
      </w:r>
      <w:r w:rsidR="008C27A1">
        <w:t xml:space="preserve">the public sector by making non-compliance </w:t>
      </w:r>
      <w:r w:rsidR="002B3E2C">
        <w:t>with IR35 harder.</w:t>
      </w:r>
      <w:r w:rsidR="00E572AB">
        <w:t xml:space="preserve"> A consultation on extending these rules to the private sector</w:t>
      </w:r>
      <w:r w:rsidR="006A47E9">
        <w:t xml:space="preserve"> was also </w:t>
      </w:r>
      <w:r w:rsidR="00AF6C4C">
        <w:t>conducted</w:t>
      </w:r>
      <w:r w:rsidR="006A47E9">
        <w:t xml:space="preserve"> by HMRC </w:t>
      </w:r>
      <w:r w:rsidR="00AF6C4C">
        <w:t>between</w:t>
      </w:r>
      <w:r w:rsidR="006A47E9">
        <w:t xml:space="preserve"> May </w:t>
      </w:r>
      <w:r w:rsidR="00AF6C4C">
        <w:t xml:space="preserve">and August </w:t>
      </w:r>
      <w:r w:rsidR="006A47E9">
        <w:t>2018</w:t>
      </w:r>
      <w:r w:rsidR="00E572AB">
        <w:t>.</w:t>
      </w:r>
      <w:r w:rsidR="00E572AB">
        <w:rPr>
          <w:rStyle w:val="FootnoteReference"/>
        </w:rPr>
        <w:footnoteReference w:id="5"/>
      </w:r>
      <w:r w:rsidR="00907B43">
        <w:t xml:space="preserve"> Following the consultation, the government announced at Budget 2018 that the reform will be extended to the private sector from 6</w:t>
      </w:r>
      <w:r w:rsidR="00907B43" w:rsidRPr="008C27A1">
        <w:rPr>
          <w:vertAlign w:val="superscript"/>
        </w:rPr>
        <w:t>th</w:t>
      </w:r>
      <w:r w:rsidR="00907B43">
        <w:t xml:space="preserve"> April 2020. A further consultation</w:t>
      </w:r>
      <w:r w:rsidR="00907B43" w:rsidRPr="00907B43">
        <w:t xml:space="preserve"> </w:t>
      </w:r>
      <w:r w:rsidR="00907B43">
        <w:t xml:space="preserve">on the detailed implementation of this reform, which will inform the draft Finance Bill legislation to be published in Summer 2019, was </w:t>
      </w:r>
      <w:r w:rsidR="00AF6C4C">
        <w:t>launched</w:t>
      </w:r>
      <w:r w:rsidR="00907B43">
        <w:t xml:space="preserve"> in March 2019.</w:t>
      </w:r>
      <w:r w:rsidR="00907B43">
        <w:rPr>
          <w:rStyle w:val="FootnoteReference"/>
        </w:rPr>
        <w:footnoteReference w:id="6"/>
      </w:r>
    </w:p>
    <w:p w:rsidR="002A15C7" w:rsidRDefault="002B3E2C" w:rsidP="00E17D22">
      <w:pPr>
        <w:jc w:val="both"/>
      </w:pPr>
      <w:r>
        <w:lastRenderedPageBreak/>
        <w:t xml:space="preserve">According to the CFE, the tax clampdown on public sector contractors </w:t>
      </w:r>
      <w:r w:rsidR="004440D1">
        <w:t>represents</w:t>
      </w:r>
      <w:r>
        <w:t xml:space="preserve"> the primary driver of the fall in business formations during 2017. For instance, </w:t>
      </w:r>
      <w:r w:rsidR="004440D1">
        <w:t>the results by the CFE</w:t>
      </w:r>
      <w:r>
        <w:t xml:space="preserve"> show that 7,475 new businesses (out of a total of 10,164) formed in Wiltshire during 2016 were registered to an accounting firm that provides payroll solutions to contractors, while only 458 new businesses (out of 3,409) were registered at this address in 2017. Similar drops are found in Wellingborough, Lichfield and Central Bedfordshire, “</w:t>
      </w:r>
      <w:r w:rsidRPr="002B3E2C">
        <w:t>all areas where contractor accounting firms have significantly outnumbered genuine entrepreneurial business formations in recent years</w:t>
      </w:r>
      <w:r w:rsidR="002A15C7">
        <w:t>”.</w:t>
      </w:r>
    </w:p>
    <w:p w:rsidR="002B3E2C" w:rsidRDefault="0014578E" w:rsidP="00E17D22">
      <w:pPr>
        <w:jc w:val="both"/>
      </w:pPr>
      <w:r>
        <w:t xml:space="preserve">Although legal changes affecting </w:t>
      </w:r>
      <w:r w:rsidR="00F575F0">
        <w:t xml:space="preserve">public </w:t>
      </w:r>
      <w:r w:rsidR="00A56F7C">
        <w:t xml:space="preserve">and private </w:t>
      </w:r>
      <w:r w:rsidR="00F575F0">
        <w:t xml:space="preserve">sector </w:t>
      </w:r>
      <w:r>
        <w:t xml:space="preserve">contractors </w:t>
      </w:r>
      <w:r w:rsidR="00F575F0">
        <w:t>might have led to a decline in the number of businesses formed</w:t>
      </w:r>
      <w:r w:rsidR="00E572AB">
        <w:t xml:space="preserve"> (possibly reinforced by the publicity around these legal changes)</w:t>
      </w:r>
      <w:r w:rsidR="00F575F0">
        <w:t xml:space="preserve">, the pickup in company incorporations in 2018 </w:t>
      </w:r>
      <w:r w:rsidR="00945AA4">
        <w:t xml:space="preserve">at </w:t>
      </w:r>
      <w:r w:rsidR="00DB5C55">
        <w:t xml:space="preserve">both the local and national level </w:t>
      </w:r>
      <w:r w:rsidR="00F575F0">
        <w:t xml:space="preserve">suggests that </w:t>
      </w:r>
      <w:r w:rsidR="00237E3B">
        <w:t xml:space="preserve">the impact of the new tax ruling has been less severe than it was feared. </w:t>
      </w:r>
      <w:r w:rsidR="002A15C7">
        <w:t xml:space="preserve">Moreover, </w:t>
      </w:r>
      <w:r w:rsidR="007A67B6">
        <w:t xml:space="preserve">our </w:t>
      </w:r>
      <w:r w:rsidR="00DB5C55">
        <w:t xml:space="preserve">2017 draw </w:t>
      </w:r>
      <w:r w:rsidR="007A67B6">
        <w:t>analysis of</w:t>
      </w:r>
      <w:r w:rsidR="002A15C7">
        <w:t xml:space="preserve"> the sectoral distribution of business births </w:t>
      </w:r>
      <w:r w:rsidR="000D5FD9">
        <w:t>in</w:t>
      </w:r>
      <w:r w:rsidR="002A15C7">
        <w:t xml:space="preserve"> 2015-16 and 2016-17</w:t>
      </w:r>
      <w:r w:rsidR="007A67B6">
        <w:t xml:space="preserve"> show</w:t>
      </w:r>
      <w:r w:rsidR="00945AA4">
        <w:t>ed</w:t>
      </w:r>
      <w:r w:rsidR="007A67B6">
        <w:t xml:space="preserve"> no evidence of the drop in start-ups being driven by </w:t>
      </w:r>
      <w:r w:rsidR="006377DA">
        <w:t>particular</w:t>
      </w:r>
      <w:r w:rsidR="007A67B6">
        <w:t xml:space="preserve"> sectors</w:t>
      </w:r>
      <w:r w:rsidR="00E572AB">
        <w:t xml:space="preserve">, </w:t>
      </w:r>
      <w:r w:rsidR="003D339E">
        <w:t>which is what</w:t>
      </w:r>
      <w:r w:rsidR="007A67B6">
        <w:t xml:space="preserve"> one </w:t>
      </w:r>
      <w:r w:rsidR="000D5FD9">
        <w:t>might</w:t>
      </w:r>
      <w:r w:rsidR="007A67B6">
        <w:t xml:space="preserve"> expect if the government’s clampdown on IR35 were the main factor behind this drop.</w:t>
      </w:r>
      <w:r w:rsidR="000D5FD9">
        <w:rPr>
          <w:rStyle w:val="FootnoteReference"/>
        </w:rPr>
        <w:footnoteReference w:id="7"/>
      </w:r>
      <w:r w:rsidR="007A67B6">
        <w:t xml:space="preserve"> </w:t>
      </w:r>
      <w:r w:rsidR="003D339E">
        <w:t xml:space="preserve">Conversely, </w:t>
      </w:r>
      <w:r w:rsidR="006377DA">
        <w:t>the number of businesses formed in 2016-17 appear</w:t>
      </w:r>
      <w:r w:rsidR="00945AA4">
        <w:t>ed</w:t>
      </w:r>
      <w:r w:rsidR="006377DA">
        <w:t xml:space="preserve"> to have decreased in all sectors, including the knowledge-intensive ones. </w:t>
      </w:r>
      <w:r w:rsidR="00F575F0">
        <w:t xml:space="preserve">To </w:t>
      </w:r>
      <w:r w:rsidR="007A67B6">
        <w:t xml:space="preserve">better </w:t>
      </w:r>
      <w:r w:rsidR="00F575F0">
        <w:t xml:space="preserve">assess the impact that contractors </w:t>
      </w:r>
      <w:r w:rsidR="007D3E71">
        <w:t xml:space="preserve">to the public </w:t>
      </w:r>
      <w:r w:rsidR="00A56F7C">
        <w:t xml:space="preserve">and private </w:t>
      </w:r>
      <w:r w:rsidR="007D3E71">
        <w:t>sector</w:t>
      </w:r>
      <w:r w:rsidR="00A56F7C">
        <w:t>s</w:t>
      </w:r>
      <w:r w:rsidR="007D3E71">
        <w:t xml:space="preserve"> </w:t>
      </w:r>
      <w:r w:rsidR="004440D1">
        <w:t xml:space="preserve">may </w:t>
      </w:r>
      <w:r w:rsidR="00F575F0">
        <w:t>have on business births, we plan to carry out further work on identifying these contractors in the local sub-region.</w:t>
      </w:r>
    </w:p>
    <w:p w:rsidR="00237E3B" w:rsidRPr="007E4F24" w:rsidRDefault="007E4F24" w:rsidP="007E4F24">
      <w:pPr>
        <w:keepNext/>
        <w:rPr>
          <w:b/>
          <w:i/>
        </w:rPr>
      </w:pPr>
      <w:r w:rsidRPr="007E4F24">
        <w:rPr>
          <w:b/>
          <w:i/>
        </w:rPr>
        <w:t>Concluding remarks</w:t>
      </w:r>
    </w:p>
    <w:p w:rsidR="007E4F24" w:rsidRDefault="007E4F24" w:rsidP="00E17D22">
      <w:pPr>
        <w:jc w:val="both"/>
      </w:pPr>
      <w:r>
        <w:t xml:space="preserve">This note has </w:t>
      </w:r>
      <w:r w:rsidR="002304DD">
        <w:t>been concerned</w:t>
      </w:r>
      <w:r>
        <w:t xml:space="preserve"> primarily </w:t>
      </w:r>
      <w:r w:rsidR="002304DD">
        <w:t>with</w:t>
      </w:r>
      <w:r>
        <w:t xml:space="preserve"> the number of businesses formed and dissolved in the Combined Authority and the UK </w:t>
      </w:r>
      <w:r w:rsidR="002304DD">
        <w:t>during</w:t>
      </w:r>
      <w:r>
        <w:t xml:space="preserve"> </w:t>
      </w:r>
      <w:r w:rsidR="006A50D8">
        <w:t xml:space="preserve">the </w:t>
      </w:r>
      <w:r>
        <w:t xml:space="preserve">most recent years. The authors believe that a higher churn rate is a symptom of a more entrepreneurial economy. Therefore, the key question to be </w:t>
      </w:r>
      <w:r w:rsidR="002304DD">
        <w:t>addressed</w:t>
      </w:r>
      <w:r>
        <w:t xml:space="preserve"> is what growth do the successful newly formed companies achieve? To this regard, it is worth noting that </w:t>
      </w:r>
      <w:r w:rsidR="002304DD">
        <w:t>a</w:t>
      </w:r>
      <w:r>
        <w:t xml:space="preserve"> report </w:t>
      </w:r>
      <w:r w:rsidR="001845C9">
        <w:t xml:space="preserve">published recently </w:t>
      </w:r>
      <w:r>
        <w:t xml:space="preserve">by </w:t>
      </w:r>
      <w:r w:rsidR="002304DD">
        <w:t xml:space="preserve">Tech Nation </w:t>
      </w:r>
      <w:r>
        <w:t xml:space="preserve">has </w:t>
      </w:r>
      <w:r w:rsidR="001845C9">
        <w:t>placed</w:t>
      </w:r>
      <w:r w:rsidR="002304DD">
        <w:t xml:space="preserve"> Cambridge second in the UK (a</w:t>
      </w:r>
      <w:r w:rsidR="003B5652">
        <w:t>fter London and a</w:t>
      </w:r>
      <w:r w:rsidR="002304DD">
        <w:t>longside Oxford) in terms of number of $</w:t>
      </w:r>
      <w:r w:rsidR="002304DD" w:rsidRPr="002304DD">
        <w:t>1 billion technology companies</w:t>
      </w:r>
      <w:r w:rsidR="002304DD">
        <w:t xml:space="preserve"> created.</w:t>
      </w:r>
      <w:r w:rsidR="001845C9">
        <w:rPr>
          <w:rStyle w:val="FootnoteReference"/>
        </w:rPr>
        <w:footnoteReference w:id="8"/>
      </w:r>
      <w:r w:rsidR="002304DD">
        <w:t xml:space="preserve"> The report </w:t>
      </w:r>
      <w:r>
        <w:t>identifie</w:t>
      </w:r>
      <w:r w:rsidR="002304DD">
        <w:t>s</w:t>
      </w:r>
      <w:r>
        <w:t xml:space="preserve"> </w:t>
      </w:r>
      <w:r w:rsidR="002304DD">
        <w:t>five</w:t>
      </w:r>
      <w:r>
        <w:t xml:space="preserve"> </w:t>
      </w:r>
      <w:bookmarkStart w:id="0" w:name="_GoBack"/>
      <w:bookmarkEnd w:id="0"/>
      <w:r w:rsidR="002304DD">
        <w:t>Cambridge unicorns (i.e. CSR, Arm, Darktrace, Abcam and Autonomy, to which one may add the London-based BenevolentAI</w:t>
      </w:r>
      <w:r w:rsidR="001845C9">
        <w:t xml:space="preserve"> as it has a research facility on the Babraham Research Campus</w:t>
      </w:r>
      <w:r w:rsidR="002304DD">
        <w:t>)</w:t>
      </w:r>
      <w:r>
        <w:t xml:space="preserve">, out of a total of </w:t>
      </w:r>
      <w:r w:rsidR="001845C9">
        <w:t xml:space="preserve">72 </w:t>
      </w:r>
      <w:r>
        <w:t xml:space="preserve">unicorns </w:t>
      </w:r>
      <w:r w:rsidR="001845C9">
        <w:t>created in the UK until 2019</w:t>
      </w:r>
      <w:r>
        <w:t>.</w:t>
      </w:r>
    </w:p>
    <w:p w:rsidR="00493C00" w:rsidRDefault="00493C00" w:rsidP="00E17D22">
      <w:pPr>
        <w:jc w:val="both"/>
      </w:pPr>
    </w:p>
    <w:p w:rsidR="00493C00" w:rsidRDefault="00493C00" w:rsidP="00E17D22">
      <w:pPr>
        <w:jc w:val="both"/>
      </w:pPr>
      <w:r>
        <w:t>Andy Cosh</w:t>
      </w:r>
    </w:p>
    <w:p w:rsidR="00493C00" w:rsidRDefault="00493C00" w:rsidP="00E17D22">
      <w:pPr>
        <w:jc w:val="both"/>
      </w:pPr>
      <w:r>
        <w:t>Giorgio Caselli</w:t>
      </w:r>
    </w:p>
    <w:p w:rsidR="00493C00" w:rsidRDefault="00493C00" w:rsidP="00E17D22">
      <w:pPr>
        <w:jc w:val="both"/>
      </w:pPr>
      <w:r>
        <w:t>Centre for Business Research</w:t>
      </w:r>
    </w:p>
    <w:p w:rsidR="00493C00" w:rsidRDefault="00DB5C55" w:rsidP="00E17D22">
      <w:pPr>
        <w:jc w:val="both"/>
      </w:pPr>
      <w:r>
        <w:t>June</w:t>
      </w:r>
      <w:r w:rsidR="00493C00">
        <w:t xml:space="preserve"> 201</w:t>
      </w:r>
      <w:r>
        <w:t>9</w:t>
      </w:r>
    </w:p>
    <w:p w:rsidR="000D5FD9" w:rsidRDefault="000D5FD9" w:rsidP="00E17D22">
      <w:pPr>
        <w:jc w:val="both"/>
      </w:pPr>
    </w:p>
    <w:p w:rsidR="000D5FD9" w:rsidRDefault="000D5FD9">
      <w:pPr>
        <w:sectPr w:rsidR="000D5FD9">
          <w:footerReference w:type="default" r:id="rId12"/>
          <w:pgSz w:w="11906" w:h="16838"/>
          <w:pgMar w:top="1440" w:right="1440" w:bottom="1440" w:left="1440" w:header="708" w:footer="708" w:gutter="0"/>
          <w:cols w:space="708"/>
          <w:docGrid w:linePitch="360"/>
        </w:sectPr>
      </w:pPr>
    </w:p>
    <w:p w:rsidR="00493C00" w:rsidRPr="000D5FD9" w:rsidRDefault="000D5FD9" w:rsidP="00411562">
      <w:pPr>
        <w:keepNext/>
        <w:jc w:val="both"/>
        <w:rPr>
          <w:b/>
        </w:rPr>
      </w:pPr>
      <w:r w:rsidRPr="000D5FD9">
        <w:rPr>
          <w:b/>
        </w:rPr>
        <w:lastRenderedPageBreak/>
        <w:t>Appendix A</w:t>
      </w:r>
    </w:p>
    <w:p w:rsidR="000D5FD9" w:rsidRDefault="000D5FD9" w:rsidP="00BB078F">
      <w:pPr>
        <w:keepNext/>
        <w:jc w:val="both"/>
      </w:pPr>
      <w:r>
        <w:t>Table A.1 Business births by sector in the Combined Authority</w:t>
      </w:r>
    </w:p>
    <w:tbl>
      <w:tblPr>
        <w:tblW w:w="14716" w:type="dxa"/>
        <w:tblInd w:w="113" w:type="dxa"/>
        <w:tblLook w:val="04A0" w:firstRow="1" w:lastRow="0" w:firstColumn="1" w:lastColumn="0" w:noHBand="0" w:noVBand="1"/>
      </w:tblPr>
      <w:tblGrid>
        <w:gridCol w:w="3880"/>
        <w:gridCol w:w="1409"/>
        <w:gridCol w:w="1300"/>
        <w:gridCol w:w="1409"/>
        <w:gridCol w:w="1300"/>
        <w:gridCol w:w="1409"/>
        <w:gridCol w:w="1300"/>
        <w:gridCol w:w="1409"/>
        <w:gridCol w:w="1300"/>
      </w:tblGrid>
      <w:tr w:rsidR="000D5FD9" w:rsidRPr="000D5FD9" w:rsidTr="00411562">
        <w:trPr>
          <w:trHeight w:val="20"/>
        </w:trPr>
        <w:tc>
          <w:tcPr>
            <w:tcW w:w="3880" w:type="dxa"/>
            <w:tcBorders>
              <w:top w:val="single" w:sz="4" w:space="0" w:color="auto"/>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409" w:type="dxa"/>
            <w:tcBorders>
              <w:top w:val="single" w:sz="4" w:space="0" w:color="auto"/>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300"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409"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300" w:type="dxa"/>
            <w:tcBorders>
              <w:top w:val="single" w:sz="4" w:space="0" w:color="auto"/>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409"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single" w:sz="4" w:space="0" w:color="auto"/>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r>
      <w:tr w:rsidR="000D5FD9" w:rsidRPr="000D5FD9" w:rsidTr="00570D03">
        <w:trPr>
          <w:trHeight w:val="227"/>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Companies based on 2017 draw</w:t>
            </w:r>
          </w:p>
        </w:tc>
        <w:tc>
          <w:tcPr>
            <w:tcW w:w="5418" w:type="dxa"/>
            <w:gridSpan w:val="4"/>
            <w:tcBorders>
              <w:top w:val="nil"/>
              <w:left w:val="single" w:sz="4" w:space="0" w:color="auto"/>
              <w:bottom w:val="nil"/>
              <w:right w:val="single" w:sz="4" w:space="0" w:color="000000"/>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2016-17</w:t>
            </w:r>
          </w:p>
        </w:tc>
        <w:tc>
          <w:tcPr>
            <w:tcW w:w="5418" w:type="dxa"/>
            <w:gridSpan w:val="4"/>
            <w:tcBorders>
              <w:top w:val="nil"/>
              <w:left w:val="nil"/>
              <w:bottom w:val="nil"/>
              <w:right w:val="single" w:sz="4" w:space="0" w:color="000000"/>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2015-16</w:t>
            </w:r>
          </w:p>
        </w:tc>
      </w:tr>
      <w:tr w:rsidR="000D5FD9" w:rsidRPr="000D5FD9" w:rsidTr="000D5FD9">
        <w:trPr>
          <w:trHeight w:val="510"/>
        </w:trPr>
        <w:tc>
          <w:tcPr>
            <w:tcW w:w="3880" w:type="dxa"/>
            <w:tcBorders>
              <w:top w:val="nil"/>
              <w:left w:val="single" w:sz="4" w:space="0" w:color="auto"/>
              <w:bottom w:val="nil"/>
              <w:right w:val="single" w:sz="4" w:space="0" w:color="auto"/>
            </w:tcBorders>
            <w:shd w:val="clear" w:color="auto" w:fill="auto"/>
            <w:noWrap/>
            <w:vAlign w:val="center"/>
            <w:hideMark/>
          </w:tcPr>
          <w:p w:rsidR="000D5FD9" w:rsidRPr="000D5FD9" w:rsidRDefault="000D5FD9" w:rsidP="000D5FD9">
            <w:pPr>
              <w:spacing w:after="0" w:line="240" w:lineRule="auto"/>
              <w:jc w:val="center"/>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BIRTHS</w:t>
            </w:r>
          </w:p>
        </w:tc>
        <w:tc>
          <w:tcPr>
            <w:tcW w:w="1409" w:type="dxa"/>
            <w:tcBorders>
              <w:top w:val="nil"/>
              <w:left w:val="single" w:sz="4" w:space="0" w:color="auto"/>
              <w:bottom w:val="nil"/>
              <w:right w:val="nil"/>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Number of companies</w:t>
            </w:r>
          </w:p>
        </w:tc>
        <w:tc>
          <w:tcPr>
            <w:tcW w:w="1300" w:type="dxa"/>
            <w:tcBorders>
              <w:top w:val="nil"/>
              <w:left w:val="nil"/>
              <w:bottom w:val="nil"/>
              <w:right w:val="nil"/>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w:t>
            </w:r>
          </w:p>
        </w:tc>
        <w:tc>
          <w:tcPr>
            <w:tcW w:w="1409" w:type="dxa"/>
            <w:tcBorders>
              <w:top w:val="nil"/>
              <w:left w:val="nil"/>
              <w:bottom w:val="nil"/>
              <w:right w:val="nil"/>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Total employment</w:t>
            </w:r>
          </w:p>
        </w:tc>
        <w:tc>
          <w:tcPr>
            <w:tcW w:w="1300" w:type="dxa"/>
            <w:tcBorders>
              <w:top w:val="nil"/>
              <w:left w:val="nil"/>
              <w:bottom w:val="nil"/>
              <w:right w:val="single" w:sz="4" w:space="0" w:color="auto"/>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w:t>
            </w:r>
          </w:p>
        </w:tc>
        <w:tc>
          <w:tcPr>
            <w:tcW w:w="1409" w:type="dxa"/>
            <w:tcBorders>
              <w:top w:val="nil"/>
              <w:left w:val="nil"/>
              <w:bottom w:val="nil"/>
              <w:right w:val="nil"/>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Number of companies</w:t>
            </w:r>
          </w:p>
        </w:tc>
        <w:tc>
          <w:tcPr>
            <w:tcW w:w="1300" w:type="dxa"/>
            <w:tcBorders>
              <w:top w:val="nil"/>
              <w:left w:val="nil"/>
              <w:bottom w:val="nil"/>
              <w:right w:val="nil"/>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w:t>
            </w:r>
          </w:p>
        </w:tc>
        <w:tc>
          <w:tcPr>
            <w:tcW w:w="1409" w:type="dxa"/>
            <w:tcBorders>
              <w:top w:val="nil"/>
              <w:left w:val="nil"/>
              <w:bottom w:val="nil"/>
              <w:right w:val="nil"/>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Total employment</w:t>
            </w:r>
          </w:p>
        </w:tc>
        <w:tc>
          <w:tcPr>
            <w:tcW w:w="1300" w:type="dxa"/>
            <w:tcBorders>
              <w:top w:val="nil"/>
              <w:left w:val="nil"/>
              <w:bottom w:val="nil"/>
              <w:right w:val="single" w:sz="4" w:space="0" w:color="auto"/>
            </w:tcBorders>
            <w:shd w:val="clear" w:color="auto" w:fill="auto"/>
            <w:vAlign w:val="center"/>
            <w:hideMark/>
          </w:tcPr>
          <w:p w:rsidR="000D5FD9" w:rsidRPr="000D5FD9" w:rsidRDefault="000D5FD9" w:rsidP="000D5FD9">
            <w:pPr>
              <w:spacing w:after="0" w:line="240" w:lineRule="auto"/>
              <w:jc w:val="center"/>
              <w:rPr>
                <w:rFonts w:ascii="Verdana" w:eastAsia="Times New Roman" w:hAnsi="Verdana" w:cs="Arial"/>
                <w:b/>
                <w:bCs/>
                <w:color w:val="000000"/>
                <w:sz w:val="17"/>
                <w:szCs w:val="17"/>
                <w:lang w:eastAsia="en-GB"/>
              </w:rPr>
            </w:pPr>
            <w:r w:rsidRPr="000D5FD9">
              <w:rPr>
                <w:rFonts w:ascii="Verdana" w:eastAsia="Times New Roman" w:hAnsi="Verdana" w:cs="Arial"/>
                <w:b/>
                <w:bCs/>
                <w:color w:val="000000"/>
                <w:sz w:val="17"/>
                <w:szCs w:val="17"/>
                <w:lang w:eastAsia="en-GB"/>
              </w:rPr>
              <w:t>%</w:t>
            </w:r>
          </w:p>
        </w:tc>
      </w:tr>
      <w:tr w:rsidR="000D5FD9" w:rsidRPr="000D5FD9" w:rsidTr="000D5FD9">
        <w:trPr>
          <w:trHeight w:val="300"/>
        </w:trPr>
        <w:tc>
          <w:tcPr>
            <w:tcW w:w="3880" w:type="dxa"/>
            <w:tcBorders>
              <w:top w:val="single" w:sz="4" w:space="0" w:color="auto"/>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KNOWLEDGE INTENSIVE SECTORS</w:t>
            </w:r>
          </w:p>
        </w:tc>
        <w:tc>
          <w:tcPr>
            <w:tcW w:w="1409" w:type="dxa"/>
            <w:tcBorders>
              <w:top w:val="single" w:sz="4" w:space="0" w:color="auto"/>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 </w:t>
            </w:r>
          </w:p>
        </w:tc>
        <w:tc>
          <w:tcPr>
            <w:tcW w:w="1300"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 </w:t>
            </w:r>
          </w:p>
        </w:tc>
        <w:tc>
          <w:tcPr>
            <w:tcW w:w="1409"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 </w:t>
            </w:r>
          </w:p>
        </w:tc>
        <w:tc>
          <w:tcPr>
            <w:tcW w:w="1300" w:type="dxa"/>
            <w:tcBorders>
              <w:top w:val="single" w:sz="4" w:space="0" w:color="auto"/>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 </w:t>
            </w:r>
          </w:p>
        </w:tc>
        <w:tc>
          <w:tcPr>
            <w:tcW w:w="1409"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single" w:sz="4" w:space="0" w:color="auto"/>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single" w:sz="4" w:space="0" w:color="auto"/>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Information Technology and Telecom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04</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2.1%</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87</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8.7%</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347</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0.7%</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610</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0.2%</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Life science and healthcare</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3</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05</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64</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2.0%</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16</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6%</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sz w:val="18"/>
                <w:szCs w:val="18"/>
                <w:lang w:eastAsia="en-GB"/>
              </w:rPr>
            </w:pPr>
            <w:r w:rsidRPr="000D5FD9">
              <w:rPr>
                <w:rFonts w:ascii="Verdana" w:eastAsia="Times New Roman" w:hAnsi="Verdana" w:cs="Arial"/>
                <w:sz w:val="18"/>
                <w:szCs w:val="18"/>
                <w:lang w:eastAsia="en-GB"/>
              </w:rPr>
              <w:t>High-tech manufacturing</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55</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3%</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80</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2.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78</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2.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06</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8%</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Knowledge intensive service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1</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6</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0.8%</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36</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1%</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47</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0.8%</w:t>
            </w:r>
          </w:p>
        </w:tc>
      </w:tr>
      <w:tr w:rsidR="000D5FD9" w:rsidRPr="000D5FD9" w:rsidTr="00411562">
        <w:trPr>
          <w:trHeight w:val="2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TOTAL KI SECTOR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303</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8.0%</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498</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5.1%</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525</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6.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979</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6.4%</w:t>
            </w:r>
          </w:p>
        </w:tc>
      </w:tr>
      <w:tr w:rsidR="000D5FD9" w:rsidRPr="000D5FD9" w:rsidTr="00411562">
        <w:trPr>
          <w:trHeight w:val="2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single" w:sz="4" w:space="0" w:color="auto"/>
              <w:bottom w:val="single" w:sz="4" w:space="0" w:color="auto"/>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OTHER SECTOR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 </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Primary</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9</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7%</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86</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2.6%</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42</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3%</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77</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0%</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Manufacturing</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42</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2.5%</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24</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8%</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28</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9%</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12</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6%</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Wholesale and retail distribution</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70</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0.1%</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441</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3.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310</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9.6%</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560</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9.4%</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Construction and utilitie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22</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3.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97</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9.0%</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354</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0.9%</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499</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8.4%</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Transport and travel</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71</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4.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79</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2.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81</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8.7%</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303</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5.1%</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Property and finance</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09</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2.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374</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1.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66</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8.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515</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8.6%</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Other business service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323</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9.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666</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20.3%</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596</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8.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989</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6.6%</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Other service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51</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4.9%</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452</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3.7%</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602</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8.5%</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145</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19.2%</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Verdana" w:eastAsia="Times New Roman" w:hAnsi="Verdana" w:cs="Arial"/>
                <w:color w:val="000000"/>
                <w:sz w:val="18"/>
                <w:szCs w:val="18"/>
                <w:lang w:eastAsia="en-GB"/>
              </w:rPr>
            </w:pPr>
            <w:r w:rsidRPr="000D5FD9">
              <w:rPr>
                <w:rFonts w:ascii="Verdana" w:eastAsia="Times New Roman" w:hAnsi="Verdana" w:cs="Arial"/>
                <w:color w:val="000000"/>
                <w:sz w:val="18"/>
                <w:szCs w:val="18"/>
                <w:lang w:eastAsia="en-GB"/>
              </w:rPr>
              <w:t>Education, arts, charities, social care</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62</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3.7%</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271</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8.2%</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142</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4.4%</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ind w:firstLineChars="100" w:firstLine="220"/>
              <w:jc w:val="right"/>
              <w:rPr>
                <w:rFonts w:ascii="Calibri" w:eastAsia="Times New Roman" w:hAnsi="Calibri" w:cs="Calibri"/>
                <w:color w:val="000000"/>
                <w:lang w:eastAsia="en-GB"/>
              </w:rPr>
            </w:pPr>
            <w:r w:rsidRPr="000D5FD9">
              <w:rPr>
                <w:rFonts w:ascii="Calibri" w:eastAsia="Times New Roman" w:hAnsi="Calibri" w:cs="Calibri"/>
                <w:color w:val="000000"/>
                <w:lang w:eastAsia="en-GB"/>
              </w:rPr>
              <w:t>590</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color w:val="000000"/>
                <w:lang w:eastAsia="en-GB"/>
              </w:rPr>
            </w:pPr>
            <w:r w:rsidRPr="000D5FD9">
              <w:rPr>
                <w:rFonts w:ascii="Calibri" w:eastAsia="Times New Roman" w:hAnsi="Calibri" w:cs="Calibri"/>
                <w:color w:val="000000"/>
                <w:lang w:eastAsia="en-GB"/>
              </w:rPr>
              <w:t>9.9%</w:t>
            </w:r>
          </w:p>
        </w:tc>
      </w:tr>
      <w:tr w:rsidR="000D5FD9" w:rsidRPr="000D5FD9" w:rsidTr="00411562">
        <w:trPr>
          <w:trHeight w:val="2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TOTAL NON-KI SECTOR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379</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82.0%</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2,790</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84.9%</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2,721</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83.8%</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4,990</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83.6%</w:t>
            </w:r>
          </w:p>
        </w:tc>
      </w:tr>
      <w:tr w:rsidR="000D5FD9" w:rsidRPr="000D5FD9" w:rsidTr="00411562">
        <w:trPr>
          <w:trHeight w:val="2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single" w:sz="4" w:space="0" w:color="auto"/>
              <w:bottom w:val="single" w:sz="4" w:space="0" w:color="auto"/>
              <w:right w:val="nil"/>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0D5FD9" w:rsidRPr="000D5FD9" w:rsidRDefault="000D5FD9" w:rsidP="000D5FD9">
            <w:pPr>
              <w:spacing w:after="0" w:line="240" w:lineRule="auto"/>
              <w:jc w:val="right"/>
              <w:rPr>
                <w:rFonts w:ascii="Arial" w:eastAsia="Times New Roman" w:hAnsi="Arial" w:cs="Arial"/>
                <w:color w:val="000000"/>
                <w:sz w:val="20"/>
                <w:szCs w:val="20"/>
                <w:lang w:eastAsia="en-GB"/>
              </w:rPr>
            </w:pPr>
            <w:r w:rsidRPr="000D5FD9">
              <w:rPr>
                <w:rFonts w:ascii="Arial" w:eastAsia="Times New Roman" w:hAnsi="Arial" w:cs="Arial"/>
                <w:color w:val="000000"/>
                <w:sz w:val="20"/>
                <w:szCs w:val="20"/>
                <w:lang w:eastAsia="en-GB"/>
              </w:rPr>
              <w:t> </w:t>
            </w:r>
          </w:p>
        </w:tc>
      </w:tr>
      <w:tr w:rsidR="000D5FD9" w:rsidRPr="000D5FD9" w:rsidTr="000D5FD9">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D5FD9" w:rsidRPr="000D5FD9" w:rsidRDefault="000D5FD9" w:rsidP="000D5FD9">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TOTAL ALL SECTORS</w:t>
            </w:r>
          </w:p>
        </w:tc>
        <w:tc>
          <w:tcPr>
            <w:tcW w:w="1409" w:type="dxa"/>
            <w:tcBorders>
              <w:top w:val="nil"/>
              <w:left w:val="single" w:sz="4" w:space="0" w:color="auto"/>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682</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00.0%</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3,288</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00.0%</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3,246</w:t>
            </w:r>
          </w:p>
        </w:tc>
        <w:tc>
          <w:tcPr>
            <w:tcW w:w="1300"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00.0%</w:t>
            </w:r>
          </w:p>
        </w:tc>
        <w:tc>
          <w:tcPr>
            <w:tcW w:w="1409" w:type="dxa"/>
            <w:tcBorders>
              <w:top w:val="nil"/>
              <w:left w:val="nil"/>
              <w:bottom w:val="nil"/>
              <w:right w:val="nil"/>
            </w:tcBorders>
            <w:shd w:val="clear" w:color="auto" w:fill="auto"/>
            <w:noWrap/>
            <w:vAlign w:val="bottom"/>
            <w:hideMark/>
          </w:tcPr>
          <w:p w:rsidR="000D5FD9" w:rsidRPr="000D5FD9" w:rsidRDefault="000D5FD9" w:rsidP="000D5FD9">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5,969</w:t>
            </w:r>
          </w:p>
        </w:tc>
        <w:tc>
          <w:tcPr>
            <w:tcW w:w="1300" w:type="dxa"/>
            <w:tcBorders>
              <w:top w:val="nil"/>
              <w:left w:val="nil"/>
              <w:bottom w:val="nil"/>
              <w:right w:val="single" w:sz="4" w:space="0" w:color="auto"/>
            </w:tcBorders>
            <w:shd w:val="clear" w:color="auto" w:fill="auto"/>
            <w:noWrap/>
            <w:vAlign w:val="bottom"/>
            <w:hideMark/>
          </w:tcPr>
          <w:p w:rsidR="000D5FD9" w:rsidRPr="000D5FD9" w:rsidRDefault="000D5FD9" w:rsidP="000D5FD9">
            <w:pPr>
              <w:spacing w:after="0" w:line="240" w:lineRule="auto"/>
              <w:jc w:val="center"/>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100.0%</w:t>
            </w:r>
          </w:p>
        </w:tc>
      </w:tr>
      <w:tr w:rsidR="000D5FD9" w:rsidRPr="000D5FD9" w:rsidTr="00411562">
        <w:trPr>
          <w:trHeight w:val="2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D5FD9" w:rsidRPr="000D5FD9" w:rsidRDefault="000D5FD9" w:rsidP="00570D03">
            <w:pPr>
              <w:spacing w:after="0" w:line="240" w:lineRule="auto"/>
              <w:rPr>
                <w:rFonts w:ascii="Arial" w:eastAsia="Times New Roman" w:hAnsi="Arial" w:cs="Arial"/>
                <w:b/>
                <w:bCs/>
                <w:color w:val="000000"/>
                <w:sz w:val="20"/>
                <w:szCs w:val="20"/>
                <w:lang w:eastAsia="en-GB"/>
              </w:rPr>
            </w:pPr>
            <w:r w:rsidRPr="000D5FD9">
              <w:rPr>
                <w:rFonts w:ascii="Arial" w:eastAsia="Times New Roman" w:hAnsi="Arial" w:cs="Arial"/>
                <w:b/>
                <w:bCs/>
                <w:color w:val="000000"/>
                <w:sz w:val="20"/>
                <w:szCs w:val="20"/>
                <w:lang w:eastAsia="en-GB"/>
              </w:rPr>
              <w:t> </w:t>
            </w:r>
          </w:p>
        </w:tc>
        <w:tc>
          <w:tcPr>
            <w:tcW w:w="1409" w:type="dxa"/>
            <w:tcBorders>
              <w:top w:val="nil"/>
              <w:left w:val="single" w:sz="4" w:space="0" w:color="auto"/>
              <w:bottom w:val="single" w:sz="4" w:space="0" w:color="auto"/>
              <w:right w:val="nil"/>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300" w:type="dxa"/>
            <w:tcBorders>
              <w:top w:val="nil"/>
              <w:left w:val="nil"/>
              <w:bottom w:val="single" w:sz="4" w:space="0" w:color="auto"/>
              <w:right w:val="nil"/>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300" w:type="dxa"/>
            <w:tcBorders>
              <w:top w:val="nil"/>
              <w:left w:val="nil"/>
              <w:bottom w:val="single" w:sz="4" w:space="0" w:color="auto"/>
              <w:right w:val="nil"/>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409" w:type="dxa"/>
            <w:tcBorders>
              <w:top w:val="nil"/>
              <w:left w:val="nil"/>
              <w:bottom w:val="single" w:sz="4" w:space="0" w:color="auto"/>
              <w:right w:val="nil"/>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0D5FD9" w:rsidRPr="000D5FD9" w:rsidRDefault="000D5FD9" w:rsidP="00570D03">
            <w:pPr>
              <w:spacing w:after="0" w:line="240" w:lineRule="auto"/>
              <w:jc w:val="right"/>
              <w:rPr>
                <w:rFonts w:ascii="Calibri" w:eastAsia="Times New Roman" w:hAnsi="Calibri" w:cs="Calibri"/>
                <w:b/>
                <w:bCs/>
                <w:color w:val="000000"/>
                <w:lang w:eastAsia="en-GB"/>
              </w:rPr>
            </w:pPr>
            <w:r w:rsidRPr="000D5FD9">
              <w:rPr>
                <w:rFonts w:ascii="Calibri" w:eastAsia="Times New Roman" w:hAnsi="Calibri" w:cs="Calibri"/>
                <w:b/>
                <w:bCs/>
                <w:color w:val="000000"/>
                <w:lang w:eastAsia="en-GB"/>
              </w:rPr>
              <w:t> </w:t>
            </w:r>
          </w:p>
        </w:tc>
      </w:tr>
    </w:tbl>
    <w:p w:rsidR="000D5FD9" w:rsidRDefault="00411562" w:rsidP="007D3E71">
      <w:pPr>
        <w:spacing w:before="160" w:after="0"/>
        <w:jc w:val="both"/>
      </w:pPr>
      <w:r w:rsidRPr="00673655">
        <w:rPr>
          <w:i/>
        </w:rPr>
        <w:t>Source:</w:t>
      </w:r>
      <w:r>
        <w:t xml:space="preserve"> CBR.</w:t>
      </w:r>
    </w:p>
    <w:sectPr w:rsidR="000D5FD9" w:rsidSect="000D5F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EE" w:rsidRDefault="002610EE" w:rsidP="00BE391F">
      <w:pPr>
        <w:spacing w:after="0" w:line="240" w:lineRule="auto"/>
      </w:pPr>
      <w:r>
        <w:separator/>
      </w:r>
    </w:p>
  </w:endnote>
  <w:endnote w:type="continuationSeparator" w:id="0">
    <w:p w:rsidR="002610EE" w:rsidRDefault="002610EE" w:rsidP="00BE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5767"/>
      <w:docPartObj>
        <w:docPartGallery w:val="Page Numbers (Bottom of Page)"/>
        <w:docPartUnique/>
      </w:docPartObj>
    </w:sdtPr>
    <w:sdtEndPr>
      <w:rPr>
        <w:noProof/>
      </w:rPr>
    </w:sdtEndPr>
    <w:sdtContent>
      <w:p w:rsidR="00594F2F" w:rsidRDefault="00594F2F">
        <w:pPr>
          <w:pStyle w:val="Footer"/>
          <w:jc w:val="center"/>
        </w:pPr>
        <w:r>
          <w:fldChar w:fldCharType="begin"/>
        </w:r>
        <w:r>
          <w:instrText xml:space="preserve"> PAGE   \* MERGEFORMAT </w:instrText>
        </w:r>
        <w:r>
          <w:fldChar w:fldCharType="separate"/>
        </w:r>
        <w:r w:rsidR="003B5652">
          <w:rPr>
            <w:noProof/>
          </w:rPr>
          <w:t>6</w:t>
        </w:r>
        <w:r>
          <w:rPr>
            <w:noProof/>
          </w:rPr>
          <w:fldChar w:fldCharType="end"/>
        </w:r>
      </w:p>
    </w:sdtContent>
  </w:sdt>
  <w:p w:rsidR="00594F2F" w:rsidRDefault="0059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EE" w:rsidRDefault="002610EE" w:rsidP="00BE391F">
      <w:pPr>
        <w:spacing w:after="0" w:line="240" w:lineRule="auto"/>
      </w:pPr>
      <w:r>
        <w:separator/>
      </w:r>
    </w:p>
  </w:footnote>
  <w:footnote w:type="continuationSeparator" w:id="0">
    <w:p w:rsidR="002610EE" w:rsidRDefault="002610EE" w:rsidP="00BE391F">
      <w:pPr>
        <w:spacing w:after="0" w:line="240" w:lineRule="auto"/>
      </w:pPr>
      <w:r>
        <w:continuationSeparator/>
      </w:r>
    </w:p>
  </w:footnote>
  <w:footnote w:id="1">
    <w:p w:rsidR="00BE391F" w:rsidRDefault="00BE391F" w:rsidP="001845C9">
      <w:pPr>
        <w:pStyle w:val="FootnoteText"/>
        <w:jc w:val="both"/>
      </w:pPr>
      <w:r>
        <w:rPr>
          <w:rStyle w:val="FootnoteReference"/>
        </w:rPr>
        <w:footnoteRef/>
      </w:r>
      <w:r>
        <w:t xml:space="preserve"> The full analysis is presented in the note titled </w:t>
      </w:r>
      <w:r w:rsidRPr="00BE391F">
        <w:rPr>
          <w:i/>
        </w:rPr>
        <w:t>Business Demography and Growth Composition Analysis</w:t>
      </w:r>
      <w:r>
        <w:t xml:space="preserve"> that was released in June 2018.</w:t>
      </w:r>
    </w:p>
  </w:footnote>
  <w:footnote w:id="2">
    <w:p w:rsidR="00DE69F7" w:rsidRPr="00332B44" w:rsidRDefault="00DE69F7" w:rsidP="001845C9">
      <w:pPr>
        <w:pStyle w:val="FootnoteText"/>
        <w:jc w:val="both"/>
      </w:pPr>
      <w:r>
        <w:rPr>
          <w:rStyle w:val="FootnoteReference"/>
        </w:rPr>
        <w:footnoteRef/>
      </w:r>
      <w:r>
        <w:t xml:space="preserve"> The latest data on incorporated companies in the UK that were published by Companies House are available </w:t>
      </w:r>
      <w:r w:rsidRPr="00332B44">
        <w:t>at the following link:</w:t>
      </w:r>
    </w:p>
    <w:p w:rsidR="00DE69F7" w:rsidRDefault="002610EE" w:rsidP="001845C9">
      <w:pPr>
        <w:pStyle w:val="FootnoteText"/>
        <w:jc w:val="both"/>
      </w:pPr>
      <w:hyperlink r:id="rId1" w:history="1">
        <w:r w:rsidR="001D4AC9" w:rsidRPr="00332B44">
          <w:rPr>
            <w:rStyle w:val="Hyperlink"/>
          </w:rPr>
          <w:t>https://www.gov.uk/government/publications/incorporated-companies-in-the-uk-january-to-march-2019/incorporated-companies-in-the-uk-january-to-march-2019</w:t>
        </w:r>
      </w:hyperlink>
      <w:r w:rsidR="00DE69F7" w:rsidRPr="00332B44">
        <w:t>.</w:t>
      </w:r>
    </w:p>
  </w:footnote>
  <w:footnote w:id="3">
    <w:p w:rsidR="007D3890" w:rsidRDefault="007D3890" w:rsidP="001845C9">
      <w:pPr>
        <w:pStyle w:val="FootnoteText"/>
        <w:jc w:val="both"/>
      </w:pPr>
      <w:r>
        <w:rPr>
          <w:rStyle w:val="FootnoteReference"/>
        </w:rPr>
        <w:footnoteRef/>
      </w:r>
      <w:r>
        <w:t xml:space="preserve"> The analysis produced by Inform Direct is available at the link below:</w:t>
      </w:r>
    </w:p>
    <w:p w:rsidR="007D3890" w:rsidRDefault="002610EE" w:rsidP="001845C9">
      <w:pPr>
        <w:pStyle w:val="FootnoteText"/>
        <w:jc w:val="both"/>
      </w:pPr>
      <w:hyperlink r:id="rId2" w:history="1">
        <w:r w:rsidR="007D3890" w:rsidRPr="002E07A5">
          <w:rPr>
            <w:rStyle w:val="Hyperlink"/>
          </w:rPr>
          <w:t>https://www.informdirect.co.uk/company-formations-2017/</w:t>
        </w:r>
      </w:hyperlink>
      <w:r w:rsidR="007D3890">
        <w:t>.</w:t>
      </w:r>
    </w:p>
    <w:p w:rsidR="007D3890" w:rsidRDefault="007D3890" w:rsidP="001845C9">
      <w:pPr>
        <w:pStyle w:val="FootnoteText"/>
        <w:jc w:val="both"/>
      </w:pPr>
      <w:r>
        <w:t>The data prepared by the CFE can be downloaded at the following link:</w:t>
      </w:r>
    </w:p>
    <w:p w:rsidR="007D3890" w:rsidRDefault="002610EE" w:rsidP="001845C9">
      <w:pPr>
        <w:pStyle w:val="FootnoteText"/>
        <w:jc w:val="both"/>
      </w:pPr>
      <w:hyperlink r:id="rId3" w:history="1">
        <w:r w:rsidR="007D3890" w:rsidRPr="002E07A5">
          <w:rPr>
            <w:rStyle w:val="Hyperlink"/>
          </w:rPr>
          <w:t>https://centreforentrepreneurs.org/cfe-releases/business-formations-fall-tax-clampdown/</w:t>
        </w:r>
      </w:hyperlink>
      <w:r w:rsidR="007D3890">
        <w:t>.</w:t>
      </w:r>
    </w:p>
  </w:footnote>
  <w:footnote w:id="4">
    <w:p w:rsidR="000F3AB3" w:rsidRDefault="000F3AB3" w:rsidP="001845C9">
      <w:pPr>
        <w:pStyle w:val="FootnoteText"/>
        <w:jc w:val="both"/>
      </w:pPr>
      <w:r>
        <w:rPr>
          <w:rStyle w:val="FootnoteReference"/>
        </w:rPr>
        <w:footnoteRef/>
      </w:r>
      <w:r>
        <w:t xml:space="preserve"> The latest report published by the FSB can be accessed via the link below:</w:t>
      </w:r>
    </w:p>
    <w:p w:rsidR="000F3AB3" w:rsidRDefault="002610EE" w:rsidP="001845C9">
      <w:pPr>
        <w:pStyle w:val="FootnoteText"/>
        <w:jc w:val="both"/>
      </w:pPr>
      <w:hyperlink r:id="rId4" w:history="1">
        <w:r w:rsidR="00590CE2" w:rsidRPr="008414E3">
          <w:rPr>
            <w:rStyle w:val="Hyperlink"/>
          </w:rPr>
          <w:t>https://www.fsb.org.uk/docs/default-source/fsb-org-uk/fsb-sbi-q1-2019-final.pdf?sfvrsn=0</w:t>
        </w:r>
      </w:hyperlink>
      <w:r w:rsidR="000F3AB3">
        <w:t>.</w:t>
      </w:r>
    </w:p>
  </w:footnote>
  <w:footnote w:id="5">
    <w:p w:rsidR="00E572AB" w:rsidRDefault="00E572AB" w:rsidP="001845C9">
      <w:pPr>
        <w:pStyle w:val="FootnoteText"/>
        <w:jc w:val="both"/>
      </w:pPr>
      <w:r>
        <w:rPr>
          <w:rStyle w:val="FootnoteReference"/>
        </w:rPr>
        <w:footnoteRef/>
      </w:r>
      <w:r>
        <w:t xml:space="preserve"> The consultation document is available at the following link:</w:t>
      </w:r>
    </w:p>
    <w:p w:rsidR="00E572AB" w:rsidRDefault="002610EE" w:rsidP="001845C9">
      <w:pPr>
        <w:pStyle w:val="FootnoteText"/>
        <w:jc w:val="both"/>
      </w:pPr>
      <w:hyperlink r:id="rId5" w:history="1">
        <w:r w:rsidR="00E572AB" w:rsidRPr="00821432">
          <w:rPr>
            <w:rStyle w:val="Hyperlink"/>
          </w:rPr>
          <w:t>https://www.gov.uk/government/consultations/off-payroll-working-in-the-private-sector</w:t>
        </w:r>
      </w:hyperlink>
      <w:r w:rsidR="00E572AB">
        <w:t>.</w:t>
      </w:r>
    </w:p>
  </w:footnote>
  <w:footnote w:id="6">
    <w:p w:rsidR="00907B43" w:rsidRDefault="00907B43" w:rsidP="001845C9">
      <w:pPr>
        <w:pStyle w:val="FootnoteText"/>
        <w:jc w:val="both"/>
      </w:pPr>
      <w:r>
        <w:rPr>
          <w:rStyle w:val="FootnoteReference"/>
        </w:rPr>
        <w:footnoteRef/>
      </w:r>
      <w:r>
        <w:t xml:space="preserve"> The policy paper and consultation document can be accessed at the link below:</w:t>
      </w:r>
    </w:p>
    <w:p w:rsidR="00907B43" w:rsidRDefault="002610EE" w:rsidP="001845C9">
      <w:pPr>
        <w:pStyle w:val="FootnoteText"/>
        <w:jc w:val="both"/>
      </w:pPr>
      <w:hyperlink r:id="rId6" w:history="1">
        <w:r w:rsidR="00907B43" w:rsidRPr="008414E3">
          <w:rPr>
            <w:rStyle w:val="Hyperlink"/>
          </w:rPr>
          <w:t>https://www.gov.uk/government/consultations/off-payroll-working-rules-from-april-2020</w:t>
        </w:r>
      </w:hyperlink>
      <w:r w:rsidR="00907B43">
        <w:t>.</w:t>
      </w:r>
    </w:p>
  </w:footnote>
  <w:footnote w:id="7">
    <w:p w:rsidR="000D5FD9" w:rsidRDefault="000D5FD9" w:rsidP="001845C9">
      <w:pPr>
        <w:pStyle w:val="FootnoteText"/>
        <w:jc w:val="both"/>
      </w:pPr>
      <w:r>
        <w:rPr>
          <w:rStyle w:val="FootnoteReference"/>
        </w:rPr>
        <w:footnoteRef/>
      </w:r>
      <w:r>
        <w:t xml:space="preserve"> The results of our analysis are summarised in Appendix A.</w:t>
      </w:r>
    </w:p>
  </w:footnote>
  <w:footnote w:id="8">
    <w:p w:rsidR="001845C9" w:rsidRDefault="001845C9" w:rsidP="001845C9">
      <w:pPr>
        <w:pStyle w:val="FootnoteText"/>
        <w:jc w:val="both"/>
      </w:pPr>
      <w:r>
        <w:rPr>
          <w:rStyle w:val="FootnoteReference"/>
        </w:rPr>
        <w:footnoteRef/>
      </w:r>
      <w:r>
        <w:t xml:space="preserve"> The report published by Tech Nation is available at the following link:</w:t>
      </w:r>
    </w:p>
    <w:p w:rsidR="001845C9" w:rsidRDefault="002610EE" w:rsidP="001845C9">
      <w:pPr>
        <w:pStyle w:val="FootnoteText"/>
        <w:jc w:val="both"/>
      </w:pPr>
      <w:hyperlink r:id="rId7" w:history="1">
        <w:r w:rsidR="001845C9" w:rsidRPr="00E655C7">
          <w:rPr>
            <w:rStyle w:val="Hyperlink"/>
          </w:rPr>
          <w:t>https://www.slideshare.net/WeAreTechNation/unicorn-update-london-tech-week-2019/WeAreTechNation/unicorn-update-london-tech-week-2019</w:t>
        </w:r>
      </w:hyperlink>
      <w:r w:rsidR="001845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72B27"/>
    <w:multiLevelType w:val="hybridMultilevel"/>
    <w:tmpl w:val="88A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69"/>
    <w:rsid w:val="0000025E"/>
    <w:rsid w:val="00010641"/>
    <w:rsid w:val="000352CF"/>
    <w:rsid w:val="00046716"/>
    <w:rsid w:val="00081F4E"/>
    <w:rsid w:val="00084681"/>
    <w:rsid w:val="000B607E"/>
    <w:rsid w:val="000D5FD9"/>
    <w:rsid w:val="000D7189"/>
    <w:rsid w:val="000F3AB3"/>
    <w:rsid w:val="00115074"/>
    <w:rsid w:val="001207BB"/>
    <w:rsid w:val="00122469"/>
    <w:rsid w:val="0014578E"/>
    <w:rsid w:val="00151354"/>
    <w:rsid w:val="00151708"/>
    <w:rsid w:val="0015343C"/>
    <w:rsid w:val="00154D1A"/>
    <w:rsid w:val="001845C9"/>
    <w:rsid w:val="00193209"/>
    <w:rsid w:val="001A64BE"/>
    <w:rsid w:val="001B26B3"/>
    <w:rsid w:val="001D4AC9"/>
    <w:rsid w:val="002304DD"/>
    <w:rsid w:val="00232B90"/>
    <w:rsid w:val="00237E3B"/>
    <w:rsid w:val="002610EE"/>
    <w:rsid w:val="00267EC4"/>
    <w:rsid w:val="00282C1D"/>
    <w:rsid w:val="00284660"/>
    <w:rsid w:val="0028656D"/>
    <w:rsid w:val="002A15C7"/>
    <w:rsid w:val="002B3E2C"/>
    <w:rsid w:val="002C402C"/>
    <w:rsid w:val="002D0B3E"/>
    <w:rsid w:val="002E6908"/>
    <w:rsid w:val="002E6E4A"/>
    <w:rsid w:val="002F15BD"/>
    <w:rsid w:val="0030038D"/>
    <w:rsid w:val="00332B44"/>
    <w:rsid w:val="003372E1"/>
    <w:rsid w:val="00341DB6"/>
    <w:rsid w:val="003420BB"/>
    <w:rsid w:val="003530C9"/>
    <w:rsid w:val="00374B68"/>
    <w:rsid w:val="003B5652"/>
    <w:rsid w:val="003D339E"/>
    <w:rsid w:val="003D4F2E"/>
    <w:rsid w:val="003D54F5"/>
    <w:rsid w:val="003D5983"/>
    <w:rsid w:val="003F0531"/>
    <w:rsid w:val="00403C2F"/>
    <w:rsid w:val="00411562"/>
    <w:rsid w:val="004440D1"/>
    <w:rsid w:val="004542E3"/>
    <w:rsid w:val="00461961"/>
    <w:rsid w:val="00461B71"/>
    <w:rsid w:val="00493C00"/>
    <w:rsid w:val="00496026"/>
    <w:rsid w:val="004C272C"/>
    <w:rsid w:val="004F2F07"/>
    <w:rsid w:val="00526B73"/>
    <w:rsid w:val="005369BF"/>
    <w:rsid w:val="00570D03"/>
    <w:rsid w:val="00575BCA"/>
    <w:rsid w:val="00590CE2"/>
    <w:rsid w:val="00594F2F"/>
    <w:rsid w:val="005D260D"/>
    <w:rsid w:val="005D2A0E"/>
    <w:rsid w:val="005E1D82"/>
    <w:rsid w:val="005F12FD"/>
    <w:rsid w:val="00605143"/>
    <w:rsid w:val="006317EB"/>
    <w:rsid w:val="006377DA"/>
    <w:rsid w:val="006701A1"/>
    <w:rsid w:val="00673655"/>
    <w:rsid w:val="006A47E9"/>
    <w:rsid w:val="006A50D8"/>
    <w:rsid w:val="006E4F45"/>
    <w:rsid w:val="006F1DE9"/>
    <w:rsid w:val="006F74F9"/>
    <w:rsid w:val="00710E26"/>
    <w:rsid w:val="0074244C"/>
    <w:rsid w:val="00746811"/>
    <w:rsid w:val="007A67B6"/>
    <w:rsid w:val="007A7A1D"/>
    <w:rsid w:val="007C250A"/>
    <w:rsid w:val="007D3890"/>
    <w:rsid w:val="007D3E71"/>
    <w:rsid w:val="007E4902"/>
    <w:rsid w:val="007E4F24"/>
    <w:rsid w:val="007F0DB3"/>
    <w:rsid w:val="00814CEC"/>
    <w:rsid w:val="00822A80"/>
    <w:rsid w:val="00825214"/>
    <w:rsid w:val="0083535B"/>
    <w:rsid w:val="00871BAF"/>
    <w:rsid w:val="008872DC"/>
    <w:rsid w:val="008A0833"/>
    <w:rsid w:val="008C27A1"/>
    <w:rsid w:val="008C6B6E"/>
    <w:rsid w:val="008C6C4D"/>
    <w:rsid w:val="008D044D"/>
    <w:rsid w:val="00907B43"/>
    <w:rsid w:val="00925A7E"/>
    <w:rsid w:val="0093391C"/>
    <w:rsid w:val="00943846"/>
    <w:rsid w:val="00945AA4"/>
    <w:rsid w:val="009A2883"/>
    <w:rsid w:val="009D6C9D"/>
    <w:rsid w:val="009D7317"/>
    <w:rsid w:val="009F2C78"/>
    <w:rsid w:val="00A11F7D"/>
    <w:rsid w:val="00A56F7C"/>
    <w:rsid w:val="00AA3AB0"/>
    <w:rsid w:val="00AC03D8"/>
    <w:rsid w:val="00AF6C4C"/>
    <w:rsid w:val="00B047D5"/>
    <w:rsid w:val="00B1029A"/>
    <w:rsid w:val="00B1306A"/>
    <w:rsid w:val="00B152F4"/>
    <w:rsid w:val="00B15F1D"/>
    <w:rsid w:val="00B22AE0"/>
    <w:rsid w:val="00BB078F"/>
    <w:rsid w:val="00BE391F"/>
    <w:rsid w:val="00BE7A24"/>
    <w:rsid w:val="00C17450"/>
    <w:rsid w:val="00C20927"/>
    <w:rsid w:val="00C40001"/>
    <w:rsid w:val="00C55EDC"/>
    <w:rsid w:val="00C7794E"/>
    <w:rsid w:val="00C804BD"/>
    <w:rsid w:val="00C85C6F"/>
    <w:rsid w:val="00CB3832"/>
    <w:rsid w:val="00CF29A9"/>
    <w:rsid w:val="00CF726F"/>
    <w:rsid w:val="00D071F6"/>
    <w:rsid w:val="00D42B15"/>
    <w:rsid w:val="00D466B2"/>
    <w:rsid w:val="00D569FA"/>
    <w:rsid w:val="00D7130D"/>
    <w:rsid w:val="00D926CF"/>
    <w:rsid w:val="00DA7591"/>
    <w:rsid w:val="00DB5081"/>
    <w:rsid w:val="00DB5C55"/>
    <w:rsid w:val="00DC69E9"/>
    <w:rsid w:val="00DE3DF3"/>
    <w:rsid w:val="00DE69F7"/>
    <w:rsid w:val="00DE7943"/>
    <w:rsid w:val="00E00857"/>
    <w:rsid w:val="00E14F2A"/>
    <w:rsid w:val="00E17D22"/>
    <w:rsid w:val="00E572AB"/>
    <w:rsid w:val="00E64CF5"/>
    <w:rsid w:val="00E87941"/>
    <w:rsid w:val="00EB25D3"/>
    <w:rsid w:val="00F332D3"/>
    <w:rsid w:val="00F442DC"/>
    <w:rsid w:val="00F575F0"/>
    <w:rsid w:val="00FC7E2F"/>
    <w:rsid w:val="00FD0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BF05"/>
  <w15:docId w15:val="{5B4B84C4-82F1-44DA-850D-541A6490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91F"/>
    <w:rPr>
      <w:sz w:val="20"/>
      <w:szCs w:val="20"/>
    </w:rPr>
  </w:style>
  <w:style w:type="character" w:styleId="FootnoteReference">
    <w:name w:val="footnote reference"/>
    <w:basedOn w:val="DefaultParagraphFont"/>
    <w:uiPriority w:val="99"/>
    <w:semiHidden/>
    <w:unhideWhenUsed/>
    <w:rsid w:val="00BE391F"/>
    <w:rPr>
      <w:vertAlign w:val="superscript"/>
    </w:rPr>
  </w:style>
  <w:style w:type="character" w:styleId="Hyperlink">
    <w:name w:val="Hyperlink"/>
    <w:basedOn w:val="DefaultParagraphFont"/>
    <w:uiPriority w:val="99"/>
    <w:unhideWhenUsed/>
    <w:rsid w:val="00DE69F7"/>
    <w:rPr>
      <w:color w:val="0563C1" w:themeColor="hyperlink"/>
      <w:u w:val="single"/>
    </w:rPr>
  </w:style>
  <w:style w:type="paragraph" w:styleId="Header">
    <w:name w:val="header"/>
    <w:basedOn w:val="Normal"/>
    <w:link w:val="HeaderChar"/>
    <w:uiPriority w:val="99"/>
    <w:unhideWhenUsed/>
    <w:rsid w:val="0059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F2F"/>
  </w:style>
  <w:style w:type="paragraph" w:styleId="Footer">
    <w:name w:val="footer"/>
    <w:basedOn w:val="Normal"/>
    <w:link w:val="FooterChar"/>
    <w:uiPriority w:val="99"/>
    <w:unhideWhenUsed/>
    <w:rsid w:val="00594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F2F"/>
  </w:style>
  <w:style w:type="paragraph" w:styleId="ListParagraph">
    <w:name w:val="List Paragraph"/>
    <w:basedOn w:val="Normal"/>
    <w:uiPriority w:val="34"/>
    <w:qFormat/>
    <w:rsid w:val="00B1306A"/>
    <w:pPr>
      <w:ind w:left="720"/>
      <w:contextualSpacing/>
    </w:pPr>
  </w:style>
  <w:style w:type="paragraph" w:styleId="BalloonText">
    <w:name w:val="Balloon Text"/>
    <w:basedOn w:val="Normal"/>
    <w:link w:val="BalloonTextChar"/>
    <w:uiPriority w:val="99"/>
    <w:semiHidden/>
    <w:unhideWhenUsed/>
    <w:rsid w:val="001B2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71193">
      <w:bodyDiv w:val="1"/>
      <w:marLeft w:val="0"/>
      <w:marRight w:val="0"/>
      <w:marTop w:val="0"/>
      <w:marBottom w:val="0"/>
      <w:divBdr>
        <w:top w:val="none" w:sz="0" w:space="0" w:color="auto"/>
        <w:left w:val="none" w:sz="0" w:space="0" w:color="auto"/>
        <w:bottom w:val="none" w:sz="0" w:space="0" w:color="auto"/>
        <w:right w:val="none" w:sz="0" w:space="0" w:color="auto"/>
      </w:divBdr>
    </w:div>
    <w:div w:id="15319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entreforentrepreneurs.org/cfe-releases/business-formations-fall-tax-clampdown/" TargetMode="External"/><Relationship Id="rId7" Type="http://schemas.openxmlformats.org/officeDocument/2006/relationships/hyperlink" Target="https://www.slideshare.net/WeAreTechNation/unicorn-update-london-tech-week-2019/WeAreTechNation/unicorn-update-london-tech-week-2019" TargetMode="External"/><Relationship Id="rId2" Type="http://schemas.openxmlformats.org/officeDocument/2006/relationships/hyperlink" Target="https://www.informdirect.co.uk/company-formations-2017/" TargetMode="External"/><Relationship Id="rId1" Type="http://schemas.openxmlformats.org/officeDocument/2006/relationships/hyperlink" Target="https://www.gov.uk/government/publications/incorporated-companies-in-the-uk-january-to-march-2019/incorporated-companies-in-the-uk-january-to-march-2019" TargetMode="External"/><Relationship Id="rId6" Type="http://schemas.openxmlformats.org/officeDocument/2006/relationships/hyperlink" Target="https://www.gov.uk/government/consultations/off-payroll-working-rules-from-april-2020" TargetMode="External"/><Relationship Id="rId5" Type="http://schemas.openxmlformats.org/officeDocument/2006/relationships/hyperlink" Target="https://www.gov.uk/government/consultations/off-payroll-working-in-the-private-sector" TargetMode="External"/><Relationship Id="rId4" Type="http://schemas.openxmlformats.org/officeDocument/2006/relationships/hyperlink" Target="https://www.fsb.org.uk/docs/default-source/fsb-org-uk/fsb-sbi-q1-2019-final.pdf?sfvrsn=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ellig\Documents\2018%20Draw\Business%20Demography\Business%20births%20and%20deaths%20in%20the%20Combined%20Authority%20re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ellig\Documents\2018%20Draw\Business%20Demography\Company%20incorporations%20and%20dissolutions%20in%20the%20UK%20re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sellig\Documents\2018%20Draw\Business%20Demography\Company%20incorporations%20and%20dissolutions%20in%20the%20UK%20rev.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Bir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H$1</c:f>
              <c:strCache>
                <c:ptCount val="7"/>
                <c:pt idx="0">
                  <c:v>2011-12</c:v>
                </c:pt>
                <c:pt idx="1">
                  <c:v>2012-13</c:v>
                </c:pt>
                <c:pt idx="2">
                  <c:v>2013-14</c:v>
                </c:pt>
                <c:pt idx="3">
                  <c:v>2014-15</c:v>
                </c:pt>
                <c:pt idx="4">
                  <c:v>2015-16</c:v>
                </c:pt>
                <c:pt idx="5">
                  <c:v>2016-17</c:v>
                </c:pt>
                <c:pt idx="6">
                  <c:v>2017-18</c:v>
                </c:pt>
              </c:strCache>
            </c:strRef>
          </c:cat>
          <c:val>
            <c:numRef>
              <c:f>Sheet1!$B$2:$H$2</c:f>
              <c:numCache>
                <c:formatCode>0.0</c:formatCode>
                <c:ptCount val="7"/>
                <c:pt idx="0">
                  <c:v>2.3980000000000001</c:v>
                </c:pt>
                <c:pt idx="1">
                  <c:v>2.629</c:v>
                </c:pt>
                <c:pt idx="2">
                  <c:v>2.774</c:v>
                </c:pt>
                <c:pt idx="3">
                  <c:v>2.96</c:v>
                </c:pt>
                <c:pt idx="4">
                  <c:v>3.2909999999999999</c:v>
                </c:pt>
                <c:pt idx="5">
                  <c:v>2.2280000000000002</c:v>
                </c:pt>
                <c:pt idx="6">
                  <c:v>2.5089999999999999</c:v>
                </c:pt>
              </c:numCache>
            </c:numRef>
          </c:val>
          <c:smooth val="0"/>
          <c:extLst>
            <c:ext xmlns:c16="http://schemas.microsoft.com/office/drawing/2014/chart" uri="{C3380CC4-5D6E-409C-BE32-E72D297353CC}">
              <c16:uniqueId val="{00000000-10F4-4915-9E8B-7DCA0AF74971}"/>
            </c:ext>
          </c:extLst>
        </c:ser>
        <c:ser>
          <c:idx val="1"/>
          <c:order val="1"/>
          <c:tx>
            <c:strRef>
              <c:f>Sheet1!$A$3</c:f>
              <c:strCache>
                <c:ptCount val="1"/>
                <c:pt idx="0">
                  <c:v>Deat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H$1</c:f>
              <c:strCache>
                <c:ptCount val="7"/>
                <c:pt idx="0">
                  <c:v>2011-12</c:v>
                </c:pt>
                <c:pt idx="1">
                  <c:v>2012-13</c:v>
                </c:pt>
                <c:pt idx="2">
                  <c:v>2013-14</c:v>
                </c:pt>
                <c:pt idx="3">
                  <c:v>2014-15</c:v>
                </c:pt>
                <c:pt idx="4">
                  <c:v>2015-16</c:v>
                </c:pt>
                <c:pt idx="5">
                  <c:v>2016-17</c:v>
                </c:pt>
                <c:pt idx="6">
                  <c:v>2017-18</c:v>
                </c:pt>
              </c:strCache>
            </c:strRef>
          </c:cat>
          <c:val>
            <c:numRef>
              <c:f>Sheet1!$B$3:$H$3</c:f>
              <c:numCache>
                <c:formatCode>0.0</c:formatCode>
                <c:ptCount val="7"/>
                <c:pt idx="0">
                  <c:v>1.153</c:v>
                </c:pt>
                <c:pt idx="1">
                  <c:v>1.3080000000000001</c:v>
                </c:pt>
                <c:pt idx="2">
                  <c:v>1.4390000000000001</c:v>
                </c:pt>
                <c:pt idx="3">
                  <c:v>1.647</c:v>
                </c:pt>
                <c:pt idx="4">
                  <c:v>1.764</c:v>
                </c:pt>
                <c:pt idx="5">
                  <c:v>2.02</c:v>
                </c:pt>
                <c:pt idx="6">
                  <c:v>1.625</c:v>
                </c:pt>
              </c:numCache>
            </c:numRef>
          </c:val>
          <c:smooth val="0"/>
          <c:extLst>
            <c:ext xmlns:c16="http://schemas.microsoft.com/office/drawing/2014/chart" uri="{C3380CC4-5D6E-409C-BE32-E72D297353CC}">
              <c16:uniqueId val="{00000001-10F4-4915-9E8B-7DCA0AF74971}"/>
            </c:ext>
          </c:extLst>
        </c:ser>
        <c:dLbls>
          <c:showLegendKey val="0"/>
          <c:showVal val="0"/>
          <c:showCatName val="0"/>
          <c:showSerName val="0"/>
          <c:showPercent val="0"/>
          <c:showBubbleSize val="0"/>
        </c:dLbls>
        <c:marker val="1"/>
        <c:smooth val="0"/>
        <c:axId val="472993904"/>
        <c:axId val="472983736"/>
      </c:lineChart>
      <c:catAx>
        <c:axId val="4729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83736"/>
        <c:crosses val="autoZero"/>
        <c:auto val="1"/>
        <c:lblAlgn val="ctr"/>
        <c:lblOffset val="100"/>
        <c:noMultiLvlLbl val="0"/>
      </c:catAx>
      <c:valAx>
        <c:axId val="4729837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business births/deaths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umber - Yearly'!$B$1</c:f>
              <c:strCache>
                <c:ptCount val="1"/>
                <c:pt idx="0">
                  <c:v>Incorpor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umber - Yearly'!$A$2:$A$9</c:f>
              <c:numCache>
                <c:formatCode>General</c:formatCode>
                <c:ptCount val="8"/>
                <c:pt idx="0">
                  <c:v>2011</c:v>
                </c:pt>
                <c:pt idx="1">
                  <c:v>2012</c:v>
                </c:pt>
                <c:pt idx="2">
                  <c:v>2013</c:v>
                </c:pt>
                <c:pt idx="3">
                  <c:v>2014</c:v>
                </c:pt>
                <c:pt idx="4">
                  <c:v>2015</c:v>
                </c:pt>
                <c:pt idx="5">
                  <c:v>2016</c:v>
                </c:pt>
                <c:pt idx="6">
                  <c:v>2017</c:v>
                </c:pt>
                <c:pt idx="7">
                  <c:v>2018</c:v>
                </c:pt>
              </c:numCache>
            </c:numRef>
          </c:cat>
          <c:val>
            <c:numRef>
              <c:f>'Number - Yearly'!$B$2:$B$9</c:f>
              <c:numCache>
                <c:formatCode>#,##0.0</c:formatCode>
                <c:ptCount val="8"/>
                <c:pt idx="0">
                  <c:v>440.63799999999998</c:v>
                </c:pt>
                <c:pt idx="1">
                  <c:v>479.54500000000002</c:v>
                </c:pt>
                <c:pt idx="2">
                  <c:v>509.62799999999999</c:v>
                </c:pt>
                <c:pt idx="3">
                  <c:v>573.65800000000002</c:v>
                </c:pt>
                <c:pt idx="4">
                  <c:v>598.63</c:v>
                </c:pt>
                <c:pt idx="5">
                  <c:v>646.70299999999997</c:v>
                </c:pt>
                <c:pt idx="6">
                  <c:v>622.71299999999997</c:v>
                </c:pt>
                <c:pt idx="7">
                  <c:v>657.86800000000005</c:v>
                </c:pt>
              </c:numCache>
            </c:numRef>
          </c:val>
          <c:smooth val="0"/>
          <c:extLst>
            <c:ext xmlns:c16="http://schemas.microsoft.com/office/drawing/2014/chart" uri="{C3380CC4-5D6E-409C-BE32-E72D297353CC}">
              <c16:uniqueId val="{00000000-D229-4569-8048-89BE6A0CC7CD}"/>
            </c:ext>
          </c:extLst>
        </c:ser>
        <c:ser>
          <c:idx val="2"/>
          <c:order val="1"/>
          <c:tx>
            <c:strRef>
              <c:f>'Number - Yearly'!$C$1</c:f>
              <c:strCache>
                <c:ptCount val="1"/>
                <c:pt idx="0">
                  <c:v>Dissolu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umber - Yearly'!$A$2:$A$9</c:f>
              <c:numCache>
                <c:formatCode>General</c:formatCode>
                <c:ptCount val="8"/>
                <c:pt idx="0">
                  <c:v>2011</c:v>
                </c:pt>
                <c:pt idx="1">
                  <c:v>2012</c:v>
                </c:pt>
                <c:pt idx="2">
                  <c:v>2013</c:v>
                </c:pt>
                <c:pt idx="3">
                  <c:v>2014</c:v>
                </c:pt>
                <c:pt idx="4">
                  <c:v>2015</c:v>
                </c:pt>
                <c:pt idx="5">
                  <c:v>2016</c:v>
                </c:pt>
                <c:pt idx="6">
                  <c:v>2017</c:v>
                </c:pt>
                <c:pt idx="7">
                  <c:v>2018</c:v>
                </c:pt>
              </c:numCache>
            </c:numRef>
          </c:cat>
          <c:val>
            <c:numRef>
              <c:f>'Number - Yearly'!$C$2:$C$9</c:f>
              <c:numCache>
                <c:formatCode>#,##0.0</c:formatCode>
                <c:ptCount val="8"/>
                <c:pt idx="0">
                  <c:v>299.072</c:v>
                </c:pt>
                <c:pt idx="1">
                  <c:v>288.79399999999998</c:v>
                </c:pt>
                <c:pt idx="2">
                  <c:v>318.80700000000002</c:v>
                </c:pt>
                <c:pt idx="3">
                  <c:v>373.43700000000001</c:v>
                </c:pt>
                <c:pt idx="4">
                  <c:v>360.01499999999999</c:v>
                </c:pt>
                <c:pt idx="5">
                  <c:v>459.90100000000001</c:v>
                </c:pt>
                <c:pt idx="6">
                  <c:v>470.95400000000001</c:v>
                </c:pt>
                <c:pt idx="7">
                  <c:v>499.77</c:v>
                </c:pt>
              </c:numCache>
            </c:numRef>
          </c:val>
          <c:smooth val="0"/>
          <c:extLst>
            <c:ext xmlns:c16="http://schemas.microsoft.com/office/drawing/2014/chart" uri="{C3380CC4-5D6E-409C-BE32-E72D297353CC}">
              <c16:uniqueId val="{00000001-D229-4569-8048-89BE6A0CC7CD}"/>
            </c:ext>
          </c:extLst>
        </c:ser>
        <c:dLbls>
          <c:showLegendKey val="0"/>
          <c:showVal val="0"/>
          <c:showCatName val="0"/>
          <c:showSerName val="0"/>
          <c:showPercent val="0"/>
          <c:showBubbleSize val="0"/>
        </c:dLbls>
        <c:marker val="1"/>
        <c:smooth val="0"/>
        <c:axId val="468696008"/>
        <c:axId val="468695680"/>
      </c:lineChart>
      <c:catAx>
        <c:axId val="46869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95680"/>
        <c:crosses val="autoZero"/>
        <c:auto val="1"/>
        <c:lblAlgn val="ctr"/>
        <c:lblOffset val="100"/>
        <c:noMultiLvlLbl val="0"/>
      </c:catAx>
      <c:valAx>
        <c:axId val="468695680"/>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incorporations/dissolutions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9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umber - Quarterly'!$B$1</c:f>
              <c:strCache>
                <c:ptCount val="1"/>
                <c:pt idx="0">
                  <c:v>Incorpor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umber - Quarterly'!$A$2:$A$34</c:f>
              <c:strCache>
                <c:ptCount val="33"/>
                <c:pt idx="0">
                  <c:v>2011 Q1</c:v>
                </c:pt>
                <c:pt idx="1">
                  <c:v>2011 Q2</c:v>
                </c:pt>
                <c:pt idx="2">
                  <c:v>2011 Q3</c:v>
                </c:pt>
                <c:pt idx="3">
                  <c:v>2011 Q4</c:v>
                </c:pt>
                <c:pt idx="4">
                  <c:v>2012 Q1</c:v>
                </c:pt>
                <c:pt idx="5">
                  <c:v>2012 Q2</c:v>
                </c:pt>
                <c:pt idx="6">
                  <c:v>2012 Q3</c:v>
                </c:pt>
                <c:pt idx="7">
                  <c:v>2012 Q4</c:v>
                </c:pt>
                <c:pt idx="8">
                  <c:v>2013 Q1</c:v>
                </c:pt>
                <c:pt idx="9">
                  <c:v>2013 Q2</c:v>
                </c:pt>
                <c:pt idx="10">
                  <c:v>2013 Q3</c:v>
                </c:pt>
                <c:pt idx="11">
                  <c:v>2013 Q4</c:v>
                </c:pt>
                <c:pt idx="12">
                  <c:v>2014 Q1</c:v>
                </c:pt>
                <c:pt idx="13">
                  <c:v>2014 Q2</c:v>
                </c:pt>
                <c:pt idx="14">
                  <c:v>2014 Q3</c:v>
                </c:pt>
                <c:pt idx="15">
                  <c:v>2014 Q4</c:v>
                </c:pt>
                <c:pt idx="16">
                  <c:v>2015 Q1</c:v>
                </c:pt>
                <c:pt idx="17">
                  <c:v>2015 Q2</c:v>
                </c:pt>
                <c:pt idx="18">
                  <c:v>2015 Q3</c:v>
                </c:pt>
                <c:pt idx="19">
                  <c:v>2015 Q4</c:v>
                </c:pt>
                <c:pt idx="20">
                  <c:v>2016 Q1</c:v>
                </c:pt>
                <c:pt idx="21">
                  <c:v>2016 Q2</c:v>
                </c:pt>
                <c:pt idx="22">
                  <c:v>2016 Q3</c:v>
                </c:pt>
                <c:pt idx="23">
                  <c:v>2016 Q4</c:v>
                </c:pt>
                <c:pt idx="24">
                  <c:v>2017 Q1</c:v>
                </c:pt>
                <c:pt idx="25">
                  <c:v>2017 Q2</c:v>
                </c:pt>
                <c:pt idx="26">
                  <c:v>2017 Q3</c:v>
                </c:pt>
                <c:pt idx="27">
                  <c:v>2017 Q4</c:v>
                </c:pt>
                <c:pt idx="28">
                  <c:v>2018 Q1</c:v>
                </c:pt>
                <c:pt idx="29">
                  <c:v>2018 Q2</c:v>
                </c:pt>
                <c:pt idx="30">
                  <c:v>2018 Q3</c:v>
                </c:pt>
                <c:pt idx="31">
                  <c:v>2018 Q4</c:v>
                </c:pt>
                <c:pt idx="32">
                  <c:v>2019 Q1</c:v>
                </c:pt>
              </c:strCache>
            </c:strRef>
          </c:cat>
          <c:val>
            <c:numRef>
              <c:f>'Number - Quarterly'!$B$2:$B$34</c:f>
              <c:numCache>
                <c:formatCode>0.0</c:formatCode>
                <c:ptCount val="33"/>
                <c:pt idx="0">
                  <c:v>113.191</c:v>
                </c:pt>
                <c:pt idx="1">
                  <c:v>109.07599999999999</c:v>
                </c:pt>
                <c:pt idx="2">
                  <c:v>111.62</c:v>
                </c:pt>
                <c:pt idx="3">
                  <c:v>106.751</c:v>
                </c:pt>
                <c:pt idx="4">
                  <c:v>128.202</c:v>
                </c:pt>
                <c:pt idx="5">
                  <c:v>118.503</c:v>
                </c:pt>
                <c:pt idx="6">
                  <c:v>116.163</c:v>
                </c:pt>
                <c:pt idx="7">
                  <c:v>116.67700000000001</c:v>
                </c:pt>
                <c:pt idx="8">
                  <c:v>131.452</c:v>
                </c:pt>
                <c:pt idx="9">
                  <c:v>131.38800000000001</c:v>
                </c:pt>
                <c:pt idx="10">
                  <c:v>126.779</c:v>
                </c:pt>
                <c:pt idx="11">
                  <c:v>120.009</c:v>
                </c:pt>
                <c:pt idx="12">
                  <c:v>147.274</c:v>
                </c:pt>
                <c:pt idx="13">
                  <c:v>148.393</c:v>
                </c:pt>
                <c:pt idx="14">
                  <c:v>141.80699999999999</c:v>
                </c:pt>
                <c:pt idx="15">
                  <c:v>136.184</c:v>
                </c:pt>
                <c:pt idx="16">
                  <c:v>159.357</c:v>
                </c:pt>
                <c:pt idx="17">
                  <c:v>153.422</c:v>
                </c:pt>
                <c:pt idx="18">
                  <c:v>147.04900000000001</c:v>
                </c:pt>
                <c:pt idx="19">
                  <c:v>138.80199999999999</c:v>
                </c:pt>
                <c:pt idx="20">
                  <c:v>172.096</c:v>
                </c:pt>
                <c:pt idx="21">
                  <c:v>172.935</c:v>
                </c:pt>
                <c:pt idx="22">
                  <c:v>154.685</c:v>
                </c:pt>
                <c:pt idx="23">
                  <c:v>146.98699999999999</c:v>
                </c:pt>
                <c:pt idx="24">
                  <c:v>170.143</c:v>
                </c:pt>
                <c:pt idx="25">
                  <c:v>152.411</c:v>
                </c:pt>
                <c:pt idx="26">
                  <c:v>153.30699999999999</c:v>
                </c:pt>
                <c:pt idx="27">
                  <c:v>146.852</c:v>
                </c:pt>
                <c:pt idx="28">
                  <c:v>167.55199999999999</c:v>
                </c:pt>
                <c:pt idx="29">
                  <c:v>166.886</c:v>
                </c:pt>
                <c:pt idx="30">
                  <c:v>164.42400000000001</c:v>
                </c:pt>
                <c:pt idx="31">
                  <c:v>158.84100000000001</c:v>
                </c:pt>
                <c:pt idx="32">
                  <c:v>182.74199999999999</c:v>
                </c:pt>
              </c:numCache>
            </c:numRef>
          </c:val>
          <c:smooth val="0"/>
          <c:extLst>
            <c:ext xmlns:c16="http://schemas.microsoft.com/office/drawing/2014/chart" uri="{C3380CC4-5D6E-409C-BE32-E72D297353CC}">
              <c16:uniqueId val="{00000000-1989-4B9B-BA92-C2C23E032DEC}"/>
            </c:ext>
          </c:extLst>
        </c:ser>
        <c:ser>
          <c:idx val="1"/>
          <c:order val="1"/>
          <c:tx>
            <c:strRef>
              <c:f>'Number - Quarterly'!$C$1</c:f>
              <c:strCache>
                <c:ptCount val="1"/>
                <c:pt idx="0">
                  <c:v>Dissolu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umber - Quarterly'!$A$2:$A$34</c:f>
              <c:strCache>
                <c:ptCount val="33"/>
                <c:pt idx="0">
                  <c:v>2011 Q1</c:v>
                </c:pt>
                <c:pt idx="1">
                  <c:v>2011 Q2</c:v>
                </c:pt>
                <c:pt idx="2">
                  <c:v>2011 Q3</c:v>
                </c:pt>
                <c:pt idx="3">
                  <c:v>2011 Q4</c:v>
                </c:pt>
                <c:pt idx="4">
                  <c:v>2012 Q1</c:v>
                </c:pt>
                <c:pt idx="5">
                  <c:v>2012 Q2</c:v>
                </c:pt>
                <c:pt idx="6">
                  <c:v>2012 Q3</c:v>
                </c:pt>
                <c:pt idx="7">
                  <c:v>2012 Q4</c:v>
                </c:pt>
                <c:pt idx="8">
                  <c:v>2013 Q1</c:v>
                </c:pt>
                <c:pt idx="9">
                  <c:v>2013 Q2</c:v>
                </c:pt>
                <c:pt idx="10">
                  <c:v>2013 Q3</c:v>
                </c:pt>
                <c:pt idx="11">
                  <c:v>2013 Q4</c:v>
                </c:pt>
                <c:pt idx="12">
                  <c:v>2014 Q1</c:v>
                </c:pt>
                <c:pt idx="13">
                  <c:v>2014 Q2</c:v>
                </c:pt>
                <c:pt idx="14">
                  <c:v>2014 Q3</c:v>
                </c:pt>
                <c:pt idx="15">
                  <c:v>2014 Q4</c:v>
                </c:pt>
                <c:pt idx="16">
                  <c:v>2015 Q1</c:v>
                </c:pt>
                <c:pt idx="17">
                  <c:v>2015 Q2</c:v>
                </c:pt>
                <c:pt idx="18">
                  <c:v>2015 Q3</c:v>
                </c:pt>
                <c:pt idx="19">
                  <c:v>2015 Q4</c:v>
                </c:pt>
                <c:pt idx="20">
                  <c:v>2016 Q1</c:v>
                </c:pt>
                <c:pt idx="21">
                  <c:v>2016 Q2</c:v>
                </c:pt>
                <c:pt idx="22">
                  <c:v>2016 Q3</c:v>
                </c:pt>
                <c:pt idx="23">
                  <c:v>2016 Q4</c:v>
                </c:pt>
                <c:pt idx="24">
                  <c:v>2017 Q1</c:v>
                </c:pt>
                <c:pt idx="25">
                  <c:v>2017 Q2</c:v>
                </c:pt>
                <c:pt idx="26">
                  <c:v>2017 Q3</c:v>
                </c:pt>
                <c:pt idx="27">
                  <c:v>2017 Q4</c:v>
                </c:pt>
                <c:pt idx="28">
                  <c:v>2018 Q1</c:v>
                </c:pt>
                <c:pt idx="29">
                  <c:v>2018 Q2</c:v>
                </c:pt>
                <c:pt idx="30">
                  <c:v>2018 Q3</c:v>
                </c:pt>
                <c:pt idx="31">
                  <c:v>2018 Q4</c:v>
                </c:pt>
                <c:pt idx="32">
                  <c:v>2019 Q1</c:v>
                </c:pt>
              </c:strCache>
            </c:strRef>
          </c:cat>
          <c:val>
            <c:numRef>
              <c:f>'Number - Quarterly'!$C$2:$C$34</c:f>
              <c:numCache>
                <c:formatCode>0.0</c:formatCode>
                <c:ptCount val="33"/>
                <c:pt idx="0">
                  <c:v>80.685000000000002</c:v>
                </c:pt>
                <c:pt idx="1">
                  <c:v>72.061000000000007</c:v>
                </c:pt>
                <c:pt idx="2">
                  <c:v>69.418999999999997</c:v>
                </c:pt>
                <c:pt idx="3">
                  <c:v>76.906999999999996</c:v>
                </c:pt>
                <c:pt idx="4">
                  <c:v>71.268000000000001</c:v>
                </c:pt>
                <c:pt idx="5">
                  <c:v>79.040000000000006</c:v>
                </c:pt>
                <c:pt idx="6">
                  <c:v>76.462999999999994</c:v>
                </c:pt>
                <c:pt idx="7">
                  <c:v>62.023000000000003</c:v>
                </c:pt>
                <c:pt idx="8">
                  <c:v>82.721999999999994</c:v>
                </c:pt>
                <c:pt idx="9">
                  <c:v>74.494</c:v>
                </c:pt>
                <c:pt idx="10">
                  <c:v>84.275000000000006</c:v>
                </c:pt>
                <c:pt idx="11">
                  <c:v>77.316000000000003</c:v>
                </c:pt>
                <c:pt idx="12">
                  <c:v>87.222999999999999</c:v>
                </c:pt>
                <c:pt idx="13">
                  <c:v>92.515000000000001</c:v>
                </c:pt>
                <c:pt idx="14">
                  <c:v>96.561000000000007</c:v>
                </c:pt>
                <c:pt idx="15">
                  <c:v>97.138000000000005</c:v>
                </c:pt>
                <c:pt idx="16">
                  <c:v>83.311999999999998</c:v>
                </c:pt>
                <c:pt idx="17">
                  <c:v>87.046999999999997</c:v>
                </c:pt>
                <c:pt idx="18">
                  <c:v>99.218999999999994</c:v>
                </c:pt>
                <c:pt idx="19">
                  <c:v>90.436999999999998</c:v>
                </c:pt>
                <c:pt idx="20">
                  <c:v>134.15700000000001</c:v>
                </c:pt>
                <c:pt idx="21">
                  <c:v>111.93</c:v>
                </c:pt>
                <c:pt idx="22">
                  <c:v>102.681</c:v>
                </c:pt>
                <c:pt idx="23">
                  <c:v>111.133</c:v>
                </c:pt>
                <c:pt idx="24">
                  <c:v>108.919</c:v>
                </c:pt>
                <c:pt idx="25">
                  <c:v>114.756</c:v>
                </c:pt>
                <c:pt idx="26">
                  <c:v>129.73400000000001</c:v>
                </c:pt>
                <c:pt idx="27">
                  <c:v>117.545</c:v>
                </c:pt>
                <c:pt idx="28">
                  <c:v>129.68799999999999</c:v>
                </c:pt>
                <c:pt idx="29">
                  <c:v>126.554</c:v>
                </c:pt>
                <c:pt idx="30">
                  <c:v>131.40700000000001</c:v>
                </c:pt>
                <c:pt idx="31">
                  <c:v>112.121</c:v>
                </c:pt>
                <c:pt idx="32">
                  <c:v>142.38999999999999</c:v>
                </c:pt>
              </c:numCache>
            </c:numRef>
          </c:val>
          <c:smooth val="0"/>
          <c:extLst>
            <c:ext xmlns:c16="http://schemas.microsoft.com/office/drawing/2014/chart" uri="{C3380CC4-5D6E-409C-BE32-E72D297353CC}">
              <c16:uniqueId val="{00000001-1989-4B9B-BA92-C2C23E032DEC}"/>
            </c:ext>
          </c:extLst>
        </c:ser>
        <c:dLbls>
          <c:showLegendKey val="0"/>
          <c:showVal val="0"/>
          <c:showCatName val="0"/>
          <c:showSerName val="0"/>
          <c:showPercent val="0"/>
          <c:showBubbleSize val="0"/>
        </c:dLbls>
        <c:marker val="1"/>
        <c:smooth val="0"/>
        <c:axId val="507006832"/>
        <c:axId val="507001256"/>
      </c:lineChart>
      <c:catAx>
        <c:axId val="5070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01256"/>
        <c:crosses val="autoZero"/>
        <c:auto val="1"/>
        <c:lblAlgn val="ctr"/>
        <c:lblOffset val="100"/>
        <c:noMultiLvlLbl val="0"/>
      </c:catAx>
      <c:valAx>
        <c:axId val="50700125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incorporations/dissolutions (000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7492-C7FA-4A93-B926-EF986E3C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aselli</dc:creator>
  <cp:lastModifiedBy>Giorgio Caselli</cp:lastModifiedBy>
  <cp:revision>50</cp:revision>
  <dcterms:created xsi:type="dcterms:W3CDTF">2018-09-05T11:09:00Z</dcterms:created>
  <dcterms:modified xsi:type="dcterms:W3CDTF">2019-06-19T10:15:00Z</dcterms:modified>
</cp:coreProperties>
</file>